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0A" w:rsidRPr="002C7B94" w:rsidRDefault="003E250A" w:rsidP="00BC7BF2">
      <w:pPr>
        <w:pStyle w:val="1"/>
        <w:spacing w:after="0" w:line="240" w:lineRule="auto"/>
        <w:ind w:left="7222" w:hanging="425"/>
        <w:jc w:val="center"/>
        <w:rPr>
          <w:rFonts w:ascii="Times New Roman" w:hAnsi="Times New Roman"/>
          <w:b/>
          <w:color w:val="000000" w:themeColor="text1"/>
          <w:lang w:val="uz-Cyrl-UZ"/>
        </w:rPr>
      </w:pPr>
    </w:p>
    <w:p w:rsidR="007C6419" w:rsidRPr="002C7B94" w:rsidRDefault="003E250A" w:rsidP="007C641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bookmarkStart w:id="0" w:name="_GoBack"/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“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Yangi</w:t>
      </w:r>
      <w:r w:rsidR="000D0FAB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asr</w:t>
      </w:r>
      <w:r w:rsidR="000D0FAB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ste’dodlari</w:t>
      </w:r>
      <w:r w:rsidR="000D0FAB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20</w:t>
      </w:r>
      <w:r w:rsidR="00DF6C71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2</w:t>
      </w:r>
      <w:r w:rsidR="00F929D7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1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”</w:t>
      </w:r>
      <w:bookmarkEnd w:id="0"/>
    </w:p>
    <w:p w:rsidR="003E250A" w:rsidRPr="002C7B94" w:rsidRDefault="002C7B94" w:rsidP="00DF6C71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Respublika</w:t>
      </w:r>
      <w:r w:rsidR="00704331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="003E250A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ini</w:t>
      </w:r>
      <w:r w:rsidR="009A25D6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“online”</w:t>
      </w:r>
      <w:r w:rsidR="00704331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rzida</w:t>
      </w:r>
      <w:r w:rsidR="009A25D6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o’tkazish</w:t>
      </w:r>
      <w:r w:rsidR="003E250A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o’g’risida</w:t>
      </w:r>
    </w:p>
    <w:p w:rsidR="000D0FAB" w:rsidRPr="002C7B94" w:rsidRDefault="002C7B94" w:rsidP="003E250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NIZOM</w:t>
      </w:r>
    </w:p>
    <w:p w:rsidR="000D0FAB" w:rsidRPr="002C7B94" w:rsidRDefault="000D0FAB" w:rsidP="003E250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uz-Cyrl-UZ"/>
        </w:rPr>
      </w:pPr>
    </w:p>
    <w:p w:rsidR="000D0FAB" w:rsidRPr="002C7B94" w:rsidRDefault="002C7B94" w:rsidP="000D0FAB">
      <w:pPr>
        <w:pStyle w:val="1"/>
        <w:numPr>
          <w:ilvl w:val="0"/>
          <w:numId w:val="6"/>
        </w:numPr>
        <w:tabs>
          <w:tab w:val="left" w:pos="3828"/>
        </w:tabs>
        <w:spacing w:after="0" w:line="240" w:lineRule="auto"/>
        <w:ind w:left="4253" w:hanging="278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Umumiy</w:t>
      </w:r>
      <w:r w:rsidR="000D0FAB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qoidalar</w:t>
      </w:r>
    </w:p>
    <w:p w:rsidR="00F8056E" w:rsidRPr="002C7B94" w:rsidRDefault="00F8056E" w:rsidP="00F8056E">
      <w:pPr>
        <w:pStyle w:val="1"/>
        <w:tabs>
          <w:tab w:val="left" w:pos="3828"/>
        </w:tabs>
        <w:spacing w:after="0" w:line="240" w:lineRule="auto"/>
        <w:ind w:left="4253"/>
        <w:rPr>
          <w:rFonts w:ascii="Times New Roman" w:hAnsi="Times New Roman"/>
          <w:b/>
          <w:color w:val="000000" w:themeColor="text1"/>
          <w:sz w:val="18"/>
          <w:szCs w:val="18"/>
          <w:lang w:val="uz-Cyrl-UZ"/>
        </w:rPr>
      </w:pPr>
    </w:p>
    <w:p w:rsidR="000D0FAB" w:rsidRPr="002C7B94" w:rsidRDefault="00D23907" w:rsidP="00EE05B6">
      <w:pPr>
        <w:pStyle w:val="1"/>
        <w:tabs>
          <w:tab w:val="left" w:pos="1985"/>
        </w:tabs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.</w:t>
      </w:r>
      <w:r w:rsidR="00066A4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.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zkur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izom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“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ngi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r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te’dodlari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20</w:t>
      </w:r>
      <w:r w:rsidR="007C641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2</w:t>
      </w:r>
      <w:r w:rsidR="00F929D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”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espublika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ining</w:t>
      </w:r>
      <w:r w:rsidR="009A25D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“online”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rzida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tkazish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rtibini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elgilaydi</w:t>
      </w:r>
      <w:r w:rsidR="000D0FA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0D0FAB" w:rsidRPr="002C7B94" w:rsidRDefault="00066A46" w:rsidP="00EE05B6">
      <w:pPr>
        <w:pStyle w:val="1"/>
        <w:tabs>
          <w:tab w:val="left" w:pos="851"/>
          <w:tab w:val="left" w:pos="1701"/>
          <w:tab w:val="left" w:pos="1985"/>
        </w:tabs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.</w:t>
      </w:r>
      <w:r w:rsidR="00D2390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2.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D2390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F06E02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ohasidagi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larni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da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exnologiyalarini</w:t>
      </w:r>
      <w:r w:rsidR="00D54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maliyotda</w:t>
      </w:r>
      <w:r w:rsidR="00D54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o’llashga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aratilgan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stuvor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falarni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zchil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malga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shirishga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aratilgan</w:t>
      </w:r>
      <w:r w:rsidR="004A6E7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427C88" w:rsidRPr="002C7B94" w:rsidRDefault="00066A46" w:rsidP="00EE05B6">
      <w:pPr>
        <w:pStyle w:val="1"/>
        <w:tabs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.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3.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n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uqor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aviyada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tkazish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chun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bekiston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espublikas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rlig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s’ul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ivojlanish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rlig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liy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rta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xsus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’lim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rlig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A421F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“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sanoatqurilishmateriallari</w:t>
      </w:r>
      <w:r w:rsidR="00A421F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”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yushmas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bekiston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diiy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kademiyas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bekiston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oshlar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ttifoq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587393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shqalar</w:t>
      </w:r>
      <w:r w:rsidR="00587393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kor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rlik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doralar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tib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elgiland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D23907" w:rsidRPr="002C7B94" w:rsidRDefault="00D23907" w:rsidP="00D23907">
      <w:pPr>
        <w:pStyle w:val="1"/>
        <w:spacing w:after="0" w:line="240" w:lineRule="auto"/>
        <w:ind w:left="0" w:firstLine="1080"/>
        <w:jc w:val="both"/>
        <w:rPr>
          <w:rFonts w:ascii="Times New Roman" w:hAnsi="Times New Roman"/>
          <w:color w:val="000000" w:themeColor="text1"/>
          <w:sz w:val="16"/>
          <w:szCs w:val="16"/>
          <w:lang w:val="uz-Cyrl-UZ"/>
        </w:rPr>
      </w:pPr>
    </w:p>
    <w:p w:rsidR="00F25798" w:rsidRPr="002C7B94" w:rsidRDefault="000C6D87" w:rsidP="00D23907">
      <w:pPr>
        <w:pStyle w:val="1"/>
        <w:tabs>
          <w:tab w:val="left" w:pos="2127"/>
          <w:tab w:val="left" w:pos="2694"/>
        </w:tabs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</w:t>
      </w:r>
      <w:r w:rsidR="00453506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I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ning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maqsad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vazifalari</w:t>
      </w:r>
    </w:p>
    <w:p w:rsidR="00D23907" w:rsidRPr="002C7B94" w:rsidRDefault="00D23907" w:rsidP="00D23907">
      <w:pPr>
        <w:pStyle w:val="1"/>
        <w:tabs>
          <w:tab w:val="left" w:pos="2127"/>
          <w:tab w:val="left" w:pos="2694"/>
        </w:tabs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z-Cyrl-UZ"/>
        </w:rPr>
      </w:pPr>
    </w:p>
    <w:p w:rsidR="00F25798" w:rsidRPr="002C7B94" w:rsidRDefault="00066A46" w:rsidP="00EE05B6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2.1.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“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ng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te’dod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20</w:t>
      </w:r>
      <w:r w:rsidR="007C641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2</w:t>
      </w:r>
      <w:r w:rsidR="00F929D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”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espublik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ini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os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qs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qtidorli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osh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labalarni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niqlash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,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larni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o’llab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vvatlash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yuksa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biliml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mustaqil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fikrlaydi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o’z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tanla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ta’lim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yo’nali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v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mutaxassislig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bo’yicha</w:t>
      </w:r>
      <w:r w:rsidR="000A5EF5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mukammal</w:t>
      </w:r>
      <w:r w:rsidR="000A5EF5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bilim</w:t>
      </w:r>
      <w:r w:rsidR="00F06E02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va</w:t>
      </w:r>
      <w:r w:rsidR="00F06E02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ko’nikmaga</w:t>
      </w:r>
      <w:r w:rsidR="000A5EF5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ega</w:t>
      </w:r>
      <w:r w:rsidR="000A5EF5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bo’lgan</w:t>
      </w:r>
      <w:r w:rsidR="000A5EF5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zamonaviy</w:t>
      </w:r>
      <w:r w:rsidR="0064525C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arxitektura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loyihalarini</w:t>
      </w:r>
      <w:r w:rsidR="000A5EF5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,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handisl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larini</w:t>
      </w:r>
      <w:r w:rsidR="009D53F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587393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9D53F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exnologiyalar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ratishg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odir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raqobatbardosh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kadrlar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tayyorla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z-Cyrl-UZ"/>
        </w:rPr>
        <w:t>,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vlodd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vlodg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tib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elayot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dan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e’rosi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rab</w:t>
      </w:r>
      <w:r w:rsidR="00CA0D9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vaylash</w:t>
      </w:r>
      <w:r w:rsidR="00CA0D9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o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korlar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rbiyalash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uksa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daniyat</w:t>
      </w:r>
      <w:r w:rsidR="009D53F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rkin</w:t>
      </w:r>
      <w:r w:rsidR="009D53F7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fikrla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fakkuri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uksaltir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CA0D9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’oyalarini</w:t>
      </w:r>
      <w:r w:rsidR="00CA0D9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o’yobga</w:t>
      </w:r>
      <w:r w:rsidR="00CA0D9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chiqarish</w:t>
      </w:r>
      <w:r w:rsidR="0070433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,</w:t>
      </w:r>
      <w:r w:rsidR="00CA0D9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hu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l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rg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“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stoz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hogird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”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n’anasi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e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iqyos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ivojlantir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rqal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o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korlar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limi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engaytir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faoliyati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nada</w:t>
      </w:r>
      <w:r w:rsidR="0045027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komillashtirish</w:t>
      </w:r>
      <w:r w:rsidR="009C0C6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9C0C6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ag’batlantirishdan</w:t>
      </w:r>
      <w:r w:rsidR="009C0C6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borat</w:t>
      </w:r>
      <w:r w:rsidR="009C0C6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9C0C65" w:rsidRPr="002C7B94" w:rsidRDefault="009C0C65" w:rsidP="00D239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  <w:lang w:val="uz-Cyrl-UZ"/>
        </w:rPr>
      </w:pPr>
    </w:p>
    <w:p w:rsidR="00F25798" w:rsidRPr="002C7B94" w:rsidRDefault="000C6D87" w:rsidP="00D23907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</w:t>
      </w:r>
      <w:r w:rsidR="00704331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II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="00704331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ni</w:t>
      </w:r>
      <w:r w:rsidR="00B05ACA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“online”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rzda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shkil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etish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</w:p>
    <w:p w:rsidR="00D23907" w:rsidRPr="002C7B94" w:rsidRDefault="00D23907" w:rsidP="00D23907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z-Cyrl-UZ"/>
        </w:rPr>
      </w:pPr>
    </w:p>
    <w:p w:rsidR="006D605B" w:rsidRPr="002C7B94" w:rsidRDefault="00A96000" w:rsidP="006D605B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  <w:lang w:val="uz-Cyrl-UZ"/>
        </w:rPr>
      </w:pPr>
      <w:r w:rsidRPr="002C7B94">
        <w:rPr>
          <w:rFonts w:ascii="Times New Roman" w:hAnsi="Times New Roman"/>
          <w:sz w:val="27"/>
          <w:szCs w:val="27"/>
          <w:lang w:val="uz-Cyrl-UZ"/>
        </w:rPr>
        <w:t>3.1. “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Yang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asr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te’dodlari</w:t>
      </w:r>
      <w:r w:rsidRPr="002C7B94">
        <w:rPr>
          <w:rFonts w:ascii="Times New Roman" w:hAnsi="Times New Roman"/>
          <w:sz w:val="27"/>
          <w:szCs w:val="27"/>
          <w:lang w:val="uz-Cyrl-UZ"/>
        </w:rPr>
        <w:t>-2021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”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espublik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o’rik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nlov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(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eying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’rinlard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o’rik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nlov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deb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yuritilad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)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asosiy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shkilotchis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’zbekiston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espublikas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Qurilish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g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hisoblanad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>.</w:t>
      </w:r>
    </w:p>
    <w:p w:rsidR="006D605B" w:rsidRPr="002C7B94" w:rsidRDefault="006D605B" w:rsidP="006D605B">
      <w:pPr>
        <w:pStyle w:val="2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  <w:lang w:val="uz-Cyrl-UZ"/>
        </w:rPr>
      </w:pPr>
      <w:r w:rsidRPr="002C7B94">
        <w:rPr>
          <w:rFonts w:ascii="Times New Roman" w:hAnsi="Times New Roman"/>
          <w:sz w:val="27"/>
          <w:szCs w:val="27"/>
          <w:lang w:val="uz-Cyrl-UZ"/>
        </w:rPr>
        <w:t>3.2. 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nlov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’zbekiston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espublikas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Qurilish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g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ahbarligid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amalg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shiriladi</w:t>
      </w:r>
      <w:r w:rsidRPr="002C7B94">
        <w:rPr>
          <w:rFonts w:ascii="Times New Roman" w:hAnsi="Times New Roman"/>
          <w:sz w:val="27"/>
          <w:szCs w:val="27"/>
          <w:lang w:val="uz-Cyrl-UZ"/>
        </w:rPr>
        <w:t>.</w:t>
      </w:r>
    </w:p>
    <w:p w:rsidR="006D605B" w:rsidRPr="002C7B94" w:rsidRDefault="006D605B" w:rsidP="006D605B">
      <w:pPr>
        <w:pStyle w:val="2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  <w:lang w:val="uz-Cyrl-UZ"/>
        </w:rPr>
      </w:pPr>
      <w:r w:rsidRPr="002C7B94">
        <w:rPr>
          <w:rFonts w:ascii="Times New Roman" w:hAnsi="Times New Roman"/>
          <w:sz w:val="27"/>
          <w:szCs w:val="27"/>
          <w:lang w:val="uz-Cyrl-UZ"/>
        </w:rPr>
        <w:t>3.3. 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liy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’lim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muassasalaridan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nlovd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htirok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etish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tagin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bildirgan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labalar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Qurilish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gining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hyperlink r:id="rId9" w:history="1">
        <w:r w:rsidRPr="002C7B94">
          <w:rPr>
            <w:rStyle w:val="aa"/>
            <w:rFonts w:ascii="Times New Roman" w:hAnsi="Times New Roman"/>
            <w:sz w:val="27"/>
            <w:szCs w:val="27"/>
            <w:lang w:val="uz-Cyrl-UZ"/>
          </w:rPr>
          <w:t>www.mc.uz</w:t>
        </w:r>
      </w:hyperlink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asmiy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saytid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berilgan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axborot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xatidan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foydalanad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und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belgilangan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rtibg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amal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qiladi</w:t>
      </w:r>
      <w:r w:rsidRPr="002C7B94">
        <w:rPr>
          <w:rFonts w:ascii="Times New Roman" w:hAnsi="Times New Roman"/>
          <w:sz w:val="27"/>
          <w:szCs w:val="27"/>
          <w:lang w:val="uz-Cyrl-UZ"/>
        </w:rPr>
        <w:t>.</w:t>
      </w:r>
    </w:p>
    <w:p w:rsidR="006D605B" w:rsidRPr="002C7B94" w:rsidRDefault="006D605B" w:rsidP="006D605B">
      <w:pPr>
        <w:pStyle w:val="2"/>
        <w:tabs>
          <w:tab w:val="left" w:pos="284"/>
          <w:tab w:val="left" w:pos="567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  <w:lang w:val="uz-Cyrl-UZ"/>
        </w:rPr>
      </w:pPr>
      <w:r w:rsidRPr="002C7B94">
        <w:rPr>
          <w:rFonts w:ascii="Times New Roman" w:hAnsi="Times New Roman"/>
          <w:sz w:val="27"/>
          <w:szCs w:val="27"/>
          <w:lang w:val="uz-Cyrl-UZ"/>
        </w:rPr>
        <w:t>3.4.  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nlov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jarayon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natijalar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o’g’risidagi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ma’lumotlar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Qurilish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gining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hyperlink r:id="rId10" w:history="1">
        <w:r w:rsidRPr="002C7B94">
          <w:rPr>
            <w:rStyle w:val="aa"/>
            <w:rFonts w:ascii="Times New Roman" w:hAnsi="Times New Roman"/>
            <w:sz w:val="27"/>
            <w:szCs w:val="27"/>
            <w:lang w:val="uz-Cyrl-UZ"/>
          </w:rPr>
          <w:t>www.mc.uz</w:t>
        </w:r>
      </w:hyperlink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asmiy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eb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saytida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yoritib</w:t>
      </w:r>
      <w:r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boriladi</w:t>
      </w:r>
      <w:r w:rsidRPr="002C7B94">
        <w:rPr>
          <w:rFonts w:ascii="Times New Roman" w:hAnsi="Times New Roman"/>
          <w:sz w:val="27"/>
          <w:szCs w:val="27"/>
          <w:lang w:val="uz-Cyrl-UZ"/>
        </w:rPr>
        <w:t>.</w:t>
      </w:r>
    </w:p>
    <w:p w:rsidR="00BC7BF2" w:rsidRPr="002C7B94" w:rsidRDefault="00BC7BF2" w:rsidP="00D23907">
      <w:pPr>
        <w:spacing w:after="0" w:line="240" w:lineRule="auto"/>
        <w:jc w:val="center"/>
        <w:rPr>
          <w:b/>
          <w:color w:val="000000" w:themeColor="text1"/>
          <w:sz w:val="27"/>
          <w:szCs w:val="27"/>
          <w:lang w:val="uz-Cyrl-UZ"/>
        </w:rPr>
      </w:pPr>
    </w:p>
    <w:p w:rsidR="00F25798" w:rsidRPr="002C7B94" w:rsidRDefault="00F25798" w:rsidP="00D23907">
      <w:pPr>
        <w:spacing w:after="0" w:line="240" w:lineRule="auto"/>
        <w:jc w:val="center"/>
        <w:rPr>
          <w:b/>
          <w:color w:val="000000" w:themeColor="text1"/>
          <w:sz w:val="27"/>
          <w:szCs w:val="27"/>
          <w:lang w:val="uz-Cyrl-UZ"/>
        </w:rPr>
      </w:pPr>
      <w:r w:rsidRPr="002C7B94">
        <w:rPr>
          <w:b/>
          <w:color w:val="000000" w:themeColor="text1"/>
          <w:sz w:val="27"/>
          <w:szCs w:val="27"/>
          <w:lang w:val="uz-Cyrl-UZ"/>
        </w:rPr>
        <w:t>I</w:t>
      </w:r>
      <w:r w:rsidR="000C6D87" w:rsidRPr="002C7B94">
        <w:rPr>
          <w:b/>
          <w:color w:val="000000" w:themeColor="text1"/>
          <w:sz w:val="27"/>
          <w:szCs w:val="27"/>
          <w:lang w:val="uz-Cyrl-UZ"/>
        </w:rPr>
        <w:t>V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tanlovni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o’tkazish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joyi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va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muddati</w:t>
      </w:r>
    </w:p>
    <w:p w:rsidR="00D23907" w:rsidRPr="002C7B94" w:rsidRDefault="00D23907" w:rsidP="00D23907">
      <w:pPr>
        <w:spacing w:after="0" w:line="240" w:lineRule="auto"/>
        <w:jc w:val="center"/>
        <w:rPr>
          <w:b/>
          <w:color w:val="000000" w:themeColor="text1"/>
          <w:sz w:val="22"/>
          <w:szCs w:val="22"/>
          <w:lang w:val="uz-Cyrl-UZ"/>
        </w:rPr>
      </w:pPr>
    </w:p>
    <w:p w:rsidR="006D605B" w:rsidRPr="002C7B94" w:rsidRDefault="008D04A8" w:rsidP="006D605B">
      <w:pPr>
        <w:pStyle w:val="2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4.1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CB582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2021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il</w:t>
      </w:r>
      <w:r w:rsidR="00CB582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9A25D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11-12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yun</w:t>
      </w:r>
      <w:r w:rsidR="00CA0D9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unlari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Qurilish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g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binosid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’tkazilad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G’oliblar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kning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asmiy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www.mc.uz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sayt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rqal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e’lon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qilinad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’rnatilgan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rtibd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rag’batlantirilad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. </w:t>
      </w:r>
    </w:p>
    <w:p w:rsidR="00F25798" w:rsidRPr="002C7B94" w:rsidRDefault="00F25798" w:rsidP="000C6D87">
      <w:pPr>
        <w:pStyle w:val="2"/>
        <w:spacing w:after="12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16"/>
          <w:szCs w:val="16"/>
          <w:lang w:val="uz-Cyrl-UZ"/>
        </w:rPr>
      </w:pPr>
    </w:p>
    <w:p w:rsidR="00F25798" w:rsidRPr="002C7B94" w:rsidRDefault="00F25798" w:rsidP="00CA0D9C">
      <w:pPr>
        <w:pStyle w:val="2"/>
        <w:spacing w:after="12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V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shtirokchilari</w:t>
      </w:r>
    </w:p>
    <w:p w:rsidR="00F8056E" w:rsidRPr="002C7B94" w:rsidRDefault="00F8056E" w:rsidP="00CA0D9C">
      <w:pPr>
        <w:pStyle w:val="2"/>
        <w:spacing w:after="12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uz-Cyrl-UZ"/>
        </w:rPr>
      </w:pPr>
    </w:p>
    <w:p w:rsidR="00F25798" w:rsidRPr="002C7B94" w:rsidRDefault="008D04A8" w:rsidP="00EE05B6">
      <w:pPr>
        <w:pStyle w:val="1"/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lastRenderedPageBreak/>
        <w:t xml:space="preserve">5.1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liy</w:t>
      </w:r>
      <w:r w:rsidR="00D069E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’lim</w:t>
      </w:r>
      <w:r w:rsidR="00D069E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assasalarining</w:t>
      </w:r>
      <w:r w:rsidR="00427C8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kalavr</w:t>
      </w:r>
      <w:r w:rsidR="005C7DD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da</w:t>
      </w:r>
      <w:r w:rsidR="005C7DD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gistr</w:t>
      </w:r>
      <w:r w:rsidR="005C7DD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laba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rtas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’lib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t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F25798" w:rsidP="000C6D87">
      <w:pPr>
        <w:pStyle w:val="1"/>
        <w:spacing w:after="12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16"/>
          <w:szCs w:val="16"/>
          <w:lang w:val="uz-Cyrl-UZ"/>
        </w:rPr>
      </w:pPr>
    </w:p>
    <w:p w:rsidR="00F25798" w:rsidRPr="002C7B94" w:rsidRDefault="00F25798" w:rsidP="009F1C6E">
      <w:pPr>
        <w:pStyle w:val="1"/>
        <w:spacing w:after="12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V</w:t>
      </w:r>
      <w:r w:rsidR="000C6D87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</w:t>
      </w:r>
      <w:r w:rsidR="009F1C6E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nominasiyalari</w:t>
      </w:r>
    </w:p>
    <w:p w:rsidR="009F1C6E" w:rsidRPr="002C7B94" w:rsidRDefault="009F1C6E" w:rsidP="009F1C6E">
      <w:pPr>
        <w:pStyle w:val="1"/>
        <w:spacing w:after="12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uz-Cyrl-UZ"/>
        </w:rPr>
      </w:pPr>
    </w:p>
    <w:p w:rsidR="00F25798" w:rsidRPr="002C7B94" w:rsidRDefault="008D04A8" w:rsidP="00EE05B6">
      <w:pPr>
        <w:pStyle w:val="1"/>
        <w:tabs>
          <w:tab w:val="left" w:pos="709"/>
        </w:tabs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angtasvir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maliy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an’at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ari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(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angtasvir</w:t>
      </w:r>
      <w:r w:rsidR="0069666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rafika</w:t>
      </w:r>
      <w:r w:rsidR="0069666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ykaltaroshlik</w:t>
      </w:r>
      <w:r w:rsidR="0069666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69666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ymakorlik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)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;  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2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rxitekturaviy</w:t>
      </w:r>
      <w:r w:rsidR="00DA109A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DA109A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74325F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74325F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ket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;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3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e’mor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’mirlash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,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ayt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ikla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si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mpozisiy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;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4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andshaft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teryer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izayni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;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5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handislik</w:t>
      </w:r>
      <w:r w:rsidR="002A5E2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mmunikasiya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lari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;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2042F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terial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exnologiya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;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7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1D054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1D054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1D054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znes</w:t>
      </w:r>
      <w:r w:rsidR="001D054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1D054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;</w:t>
      </w:r>
    </w:p>
    <w:p w:rsidR="002F7FA6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8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zilzilabardosh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nolar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nstruksiyalar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;</w:t>
      </w:r>
    </w:p>
    <w:p w:rsidR="002F7FA6" w:rsidRPr="002C7B94" w:rsidRDefault="008D04A8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.</w:t>
      </w:r>
      <w:r w:rsidR="00A163C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9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g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xshi</w:t>
      </w:r>
      <w:r w:rsidR="007102A2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2F7FA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nergosamarador</w:t>
      </w:r>
      <w:r w:rsidR="007102A2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lar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CC119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lar</w:t>
      </w:r>
      <w:r w:rsidR="00DD254F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6D605B" w:rsidRPr="002C7B94" w:rsidRDefault="006D605B" w:rsidP="00EE05B6">
      <w:pPr>
        <w:pStyle w:val="1"/>
        <w:spacing w:after="120" w:line="240" w:lineRule="auto"/>
        <w:ind w:left="0" w:right="-1" w:firstLine="851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</w:p>
    <w:p w:rsidR="00F25798" w:rsidRPr="002C7B94" w:rsidRDefault="00F25798" w:rsidP="000C6D87">
      <w:pPr>
        <w:pStyle w:val="1"/>
        <w:tabs>
          <w:tab w:val="left" w:pos="1134"/>
        </w:tabs>
        <w:spacing w:after="120" w:line="240" w:lineRule="auto"/>
        <w:ind w:left="0" w:right="-1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VI</w:t>
      </w:r>
      <w:r w:rsidR="000C6D87" w:rsidRPr="002C7B94">
        <w:rPr>
          <w:rFonts w:ascii="Times New Roman" w:hAnsi="Times New Roman"/>
          <w:b/>
          <w:color w:val="000000" w:themeColor="text1"/>
          <w:sz w:val="27"/>
          <w:szCs w:val="27"/>
          <w:lang w:val="en-US"/>
        </w:rPr>
        <w:t>I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da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shtirok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etish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rtibi</w:t>
      </w:r>
    </w:p>
    <w:p w:rsidR="009F1C6E" w:rsidRPr="002C7B94" w:rsidRDefault="009F1C6E" w:rsidP="000C6D87">
      <w:pPr>
        <w:pStyle w:val="1"/>
        <w:tabs>
          <w:tab w:val="left" w:pos="1134"/>
        </w:tabs>
        <w:spacing w:after="120" w:line="240" w:lineRule="auto"/>
        <w:ind w:left="0" w:right="-1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7.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1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chis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i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’lum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il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qsad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shbu</w:t>
      </w:r>
      <w:r w:rsidR="00D155D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izomning</w:t>
      </w:r>
      <w:r w:rsidR="00D155D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3.3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ndida</w:t>
      </w:r>
      <w:r w:rsidR="00066A4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eltirilgan</w:t>
      </w:r>
      <w:r w:rsidR="00066A4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rtib</w:t>
      </w:r>
      <w:r w:rsidR="00066A4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osida</w:t>
      </w:r>
      <w:r w:rsidR="00066A46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o’yxatd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t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’li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hart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7.</w:t>
      </w:r>
      <w:r w:rsidR="00CB582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2.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ominasiyal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’yich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chil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(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alliflarni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slub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3120D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br/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2A5E2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o’nalishini</w:t>
      </w:r>
      <w:r w:rsidR="002A5E2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niqlash</w:t>
      </w:r>
      <w:r w:rsidR="002A5E2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qsad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)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egishl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quv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il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jaril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shq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tma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chtagacha</w:t>
      </w:r>
      <w:r w:rsidR="002A5E2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4F7D5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</w:t>
      </w:r>
      <w:r w:rsidR="004F7D5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2A5E2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l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atnashis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mki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kspert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uru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r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aralash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zimmasig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l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7.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3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satil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ddatd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echikib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qdim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til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elgilan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rtib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asmiylashtirilma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lar</w:t>
      </w:r>
      <w:r w:rsidR="000E63E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lar</w:t>
      </w:r>
      <w:r w:rsidR="000E63E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0E63E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g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o’yilmay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F2579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16"/>
          <w:szCs w:val="16"/>
          <w:lang w:val="uz-Cyrl-UZ"/>
        </w:rPr>
      </w:pPr>
    </w:p>
    <w:p w:rsidR="00F25798" w:rsidRPr="002C7B94" w:rsidRDefault="00F25798" w:rsidP="000C6D87">
      <w:pPr>
        <w:pStyle w:val="1"/>
        <w:spacing w:after="120" w:line="240" w:lineRule="auto"/>
        <w:ind w:left="851" w:right="-1" w:hanging="142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VII</w:t>
      </w:r>
      <w:r w:rsidR="000C6D87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ga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qdim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etiladigan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loyiha</w:t>
      </w:r>
      <w:r w:rsidR="004F7D5C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shlanma</w:t>
      </w:r>
      <w:r w:rsidR="004F7D5C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6D635E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br/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va</w:t>
      </w:r>
      <w:r w:rsidR="004F7D5C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jodiy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shlar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uchun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lablar</w:t>
      </w:r>
    </w:p>
    <w:p w:rsidR="00F8056E" w:rsidRPr="002C7B94" w:rsidRDefault="00F8056E" w:rsidP="000C6D87">
      <w:pPr>
        <w:pStyle w:val="1"/>
        <w:spacing w:after="120" w:line="240" w:lineRule="auto"/>
        <w:ind w:left="851" w:right="-1" w:hanging="142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z-Cyrl-UZ"/>
        </w:rPr>
      </w:pP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8.</w:t>
      </w:r>
      <w:r w:rsidR="00F8056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.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4F7D5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</w:t>
      </w:r>
      <w:r w:rsidR="004F7D5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4F7D5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r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olzarblil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novasio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’oy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echim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ugallanganlik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ksini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opishi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zim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6D605B" w:rsidRPr="002C7B94" w:rsidRDefault="008D04A8" w:rsidP="006D605B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8.</w:t>
      </w:r>
      <w:r w:rsidR="00F8056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2. 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o’rik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nlov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htirokchis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loyih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hlanm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jodiy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hlar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o’g’risidag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ma’lumotlarn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Axborot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xatid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belgilangan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rtibd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hyperlink r:id="rId11" w:history="1">
        <w:r w:rsidR="00C2357F" w:rsidRPr="002C7B94">
          <w:rPr>
            <w:rStyle w:val="aa"/>
            <w:rFonts w:ascii="Times New Roman" w:hAnsi="Times New Roman"/>
            <w:sz w:val="27"/>
            <w:szCs w:val="27"/>
            <w:lang w:val="uz-Cyrl-UZ"/>
          </w:rPr>
          <w:t>istedodlar@mc.uz</w:t>
        </w:r>
      </w:hyperlink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elektron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pochtasig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o’z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qtida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jo’natilish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lab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etiladi</w:t>
      </w:r>
      <w:r w:rsidR="006D605B" w:rsidRPr="002C7B94">
        <w:rPr>
          <w:rFonts w:ascii="Times New Roman" w:hAnsi="Times New Roman"/>
          <w:sz w:val="27"/>
          <w:szCs w:val="27"/>
          <w:lang w:val="uz-Cyrl-UZ"/>
        </w:rPr>
        <w:t>.</w:t>
      </w:r>
    </w:p>
    <w:p w:rsidR="00F25798" w:rsidRPr="002C7B94" w:rsidRDefault="008D04A8" w:rsidP="00DD326B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8.</w:t>
      </w:r>
      <w:r w:rsidR="00F8056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3.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D155D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tuvchilar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oni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cheklanmagan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DD254F" w:rsidRPr="002C7B94" w:rsidRDefault="00DD254F" w:rsidP="00DD326B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8.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4</w:t>
      </w:r>
      <w:r w:rsidR="00F8056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rtas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aqobat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ok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llar</w:t>
      </w:r>
      <w:r w:rsidR="000B730D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eng</w:t>
      </w:r>
      <w:r w:rsidR="000B730D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’lganda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,</w:t>
      </w:r>
      <w:r w:rsidR="000B730D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D155D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DD326B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br/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D155D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larga</w:t>
      </w:r>
      <w:r w:rsidR="00D155D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oir</w:t>
      </w:r>
      <w:r w:rsidR="00D155D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alliflariga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sofaviy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rzda</w:t>
      </w:r>
      <w:r w:rsidR="000B730D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avollar</w:t>
      </w:r>
      <w:r w:rsidR="000B730D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erilishi</w:t>
      </w:r>
      <w:r w:rsidR="000B730D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mki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</w:p>
    <w:p w:rsidR="004E1715" w:rsidRPr="002C7B94" w:rsidRDefault="004E1715" w:rsidP="004E1715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8.5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’oliblari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y’at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’zolari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omonidan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niqlanadi</w:t>
      </w: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8.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6</w:t>
      </w:r>
      <w:r w:rsidR="00F8056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t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chu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larni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uborishni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xirg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ddat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xborot</w:t>
      </w:r>
      <w:r w:rsidR="006D635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xat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elgilan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F25798" w:rsidP="000C6D87">
      <w:pPr>
        <w:pStyle w:val="1"/>
        <w:spacing w:after="120" w:line="240" w:lineRule="auto"/>
        <w:ind w:left="0" w:right="-1" w:firstLine="709"/>
        <w:rPr>
          <w:rFonts w:ascii="Times New Roman" w:hAnsi="Times New Roman"/>
          <w:color w:val="000000" w:themeColor="text1"/>
          <w:sz w:val="16"/>
          <w:szCs w:val="16"/>
          <w:lang w:val="uz-Cyrl-UZ"/>
        </w:rPr>
      </w:pPr>
    </w:p>
    <w:p w:rsidR="006E5D50" w:rsidRPr="002C7B94" w:rsidRDefault="006E5D50" w:rsidP="000C6D87">
      <w:pPr>
        <w:pStyle w:val="1"/>
        <w:spacing w:after="120" w:line="240" w:lineRule="auto"/>
        <w:ind w:left="0" w:right="-1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</w:p>
    <w:p w:rsidR="00F25798" w:rsidRPr="002C7B94" w:rsidRDefault="000C6D87" w:rsidP="000C6D87">
      <w:pPr>
        <w:pStyle w:val="1"/>
        <w:spacing w:after="120" w:line="240" w:lineRule="auto"/>
        <w:ind w:left="0" w:right="-1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IX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ning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baholash</w:t>
      </w:r>
      <w:r w:rsidR="00F25798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rtibi</w:t>
      </w:r>
    </w:p>
    <w:p w:rsidR="006E5D50" w:rsidRPr="002C7B94" w:rsidRDefault="006E5D50" w:rsidP="000C6D87">
      <w:pPr>
        <w:pStyle w:val="1"/>
        <w:spacing w:after="120" w:line="240" w:lineRule="auto"/>
        <w:ind w:left="0" w:right="-1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</w:p>
    <w:p w:rsidR="00F25798" w:rsidRPr="002C7B94" w:rsidRDefault="008D04A8" w:rsidP="00EE05B6">
      <w:pPr>
        <w:pStyle w:val="1"/>
        <w:tabs>
          <w:tab w:val="left" w:pos="993"/>
        </w:tabs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9.1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601C5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y’at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xolisonal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haffofl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os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tmaydi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egishl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oh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utaxassislari</w:t>
      </w:r>
      <w:r w:rsidR="00601C5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601C5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professor</w:t>
      </w:r>
      <w:r w:rsidR="00601C50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qituvchilard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ominasiy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’yich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loh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3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ok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5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af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rkib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yinlan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ominasiy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’yich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’olibl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lastRenderedPageBreak/>
        <w:t>ilova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eltiril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os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hola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ezon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sosi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niqlan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holash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y’ati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omonidan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malga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shiriladi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F25798" w:rsidP="000C6D87">
      <w:pPr>
        <w:pStyle w:val="1"/>
        <w:tabs>
          <w:tab w:val="left" w:pos="993"/>
        </w:tabs>
        <w:spacing w:after="12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</w:p>
    <w:p w:rsidR="00F25798" w:rsidRPr="002C7B94" w:rsidRDefault="00F25798" w:rsidP="000C6D87">
      <w:pPr>
        <w:pStyle w:val="1"/>
        <w:spacing w:after="120" w:line="240" w:lineRule="auto"/>
        <w:ind w:left="0" w:right="-1"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X.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tanlovni</w:t>
      </w:r>
      <w:r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color w:val="000000" w:themeColor="text1"/>
          <w:sz w:val="27"/>
          <w:szCs w:val="27"/>
          <w:lang w:val="uz-Cyrl-UZ"/>
        </w:rPr>
        <w:t>moliyalashtirish</w:t>
      </w:r>
    </w:p>
    <w:p w:rsidR="00601C50" w:rsidRPr="002C7B94" w:rsidRDefault="00601C50" w:rsidP="000C6D87">
      <w:pPr>
        <w:pStyle w:val="1"/>
        <w:spacing w:after="120" w:line="240" w:lineRule="auto"/>
        <w:ind w:left="0" w:right="-1"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z-Cyrl-UZ"/>
        </w:rPr>
      </w:pPr>
    </w:p>
    <w:p w:rsidR="00F25798" w:rsidRPr="002C7B94" w:rsidRDefault="008D04A8" w:rsidP="00EE05B6">
      <w:pPr>
        <w:pStyle w:val="1"/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10.1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zku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g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yyorgarl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ni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tkazish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lan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g’liq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arf</w:t>
      </w:r>
      <w:r w:rsidR="00FA2DB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xarajaatlar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zbekisto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Respublikas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rlig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faoliyatin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o’llab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vvatlash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jamg’armasi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blag’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amarqand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avlat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rxitektur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stituti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oshkent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rxitektura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nstitutining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yudjetdan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shqari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blag’lari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d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omiy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shkilotlarning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mablag’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isobid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malg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shiril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F25798" w:rsidP="000C6D87">
      <w:pPr>
        <w:spacing w:after="120" w:line="240" w:lineRule="auto"/>
        <w:ind w:right="-1" w:firstLine="709"/>
        <w:jc w:val="center"/>
        <w:rPr>
          <w:b/>
          <w:color w:val="000000" w:themeColor="text1"/>
          <w:sz w:val="27"/>
          <w:szCs w:val="27"/>
          <w:lang w:val="uz-Cyrl-UZ"/>
        </w:rPr>
      </w:pPr>
      <w:r w:rsidRPr="002C7B94">
        <w:rPr>
          <w:b/>
          <w:color w:val="000000" w:themeColor="text1"/>
          <w:sz w:val="27"/>
          <w:szCs w:val="27"/>
          <w:lang w:val="uz-Cyrl-UZ"/>
        </w:rPr>
        <w:t>X</w:t>
      </w:r>
      <w:r w:rsidR="000C6D87" w:rsidRPr="002C7B94">
        <w:rPr>
          <w:b/>
          <w:color w:val="000000" w:themeColor="text1"/>
          <w:sz w:val="27"/>
          <w:szCs w:val="27"/>
          <w:lang w:val="uz-Cyrl-UZ"/>
        </w:rPr>
        <w:t>I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tanlov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g’oliblarini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taqdirlash</w:t>
      </w:r>
    </w:p>
    <w:p w:rsidR="004E1715" w:rsidRPr="002C7B94" w:rsidRDefault="008D04A8" w:rsidP="00EE05B6">
      <w:pPr>
        <w:pStyle w:val="1"/>
        <w:tabs>
          <w:tab w:val="left" w:pos="993"/>
        </w:tabs>
        <w:spacing w:after="12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11.1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ni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yakuniy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sqichida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qdim</w:t>
      </w:r>
      <w:r w:rsidR="008D3DC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etilg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rch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loyiha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nma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jodiy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r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ominasiyalar</w:t>
      </w:r>
      <w:r w:rsidR="005045E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’yicha</w:t>
      </w:r>
      <w:r w:rsidR="005045E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5045EC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y’ati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’zolar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omonid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’oliblar</w:t>
      </w:r>
      <w:r w:rsidR="002042F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aniqlan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</w:p>
    <w:p w:rsidR="00C2357F" w:rsidRPr="002C7B94" w:rsidRDefault="004E1715" w:rsidP="00C2357F">
      <w:pPr>
        <w:pStyle w:val="1"/>
        <w:tabs>
          <w:tab w:val="left" w:pos="993"/>
        </w:tabs>
        <w:spacing w:after="12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1.2. 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qdirlash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hlari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k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binosida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shkil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etiladi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.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qdirlash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marosimida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shkiliy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guruh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a’zolari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hamkor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zirlik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doralarning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xodimlari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hamda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homiy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korxona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tashkilotlarning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vakillari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ishtirok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sz w:val="27"/>
          <w:szCs w:val="27"/>
          <w:lang w:val="uz-Cyrl-UZ"/>
        </w:rPr>
        <w:t>etadilar</w:t>
      </w:r>
      <w:r w:rsidR="00C2357F" w:rsidRPr="002C7B94">
        <w:rPr>
          <w:rFonts w:ascii="Times New Roman" w:hAnsi="Times New Roman"/>
          <w:sz w:val="27"/>
          <w:szCs w:val="27"/>
          <w:lang w:val="uz-Cyrl-UZ"/>
        </w:rPr>
        <w:t xml:space="preserve">. </w:t>
      </w:r>
    </w:p>
    <w:p w:rsidR="000D778E" w:rsidRPr="002C7B94" w:rsidRDefault="008D04A8" w:rsidP="00EE05B6">
      <w:pPr>
        <w:pStyle w:val="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11.</w:t>
      </w:r>
      <w:r w:rsidR="004E1715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3. 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g’oliblarni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larini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aholash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natijasiga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a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,</w:t>
      </w:r>
      <w:r w:rsidR="00B93141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rinc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ri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I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arajal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kkinc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ri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II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arajal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chinch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o’ri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 III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arajal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urilish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rligining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diplomi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da</w:t>
      </w:r>
      <w:r w:rsidR="000D778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qimmatbaho</w:t>
      </w:r>
      <w:r w:rsidR="000D778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sovg’alari</w:t>
      </w:r>
      <w:r w:rsidR="00C2357F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lan</w:t>
      </w:r>
      <w:r w:rsidR="000D778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qdirlanadi</w:t>
      </w:r>
      <w:r w:rsidR="000D778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.</w:t>
      </w:r>
    </w:p>
    <w:p w:rsidR="00C65548" w:rsidRPr="002C7B94" w:rsidRDefault="008D04A8" w:rsidP="00EE05B6">
      <w:pPr>
        <w:pStyle w:val="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  <w:lang w:val="uz-Cyrl-UZ"/>
        </w:rPr>
      </w:pPr>
      <w:r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11.3.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Ko’rik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nlovning</w:t>
      </w:r>
      <w:r w:rsidR="000D778E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oshqa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chilari</w:t>
      </w:r>
      <w:r w:rsidR="001C10A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faol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shtirok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uchu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hamkor</w:t>
      </w:r>
      <w:r w:rsidR="0041248F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zirlik</w:t>
      </w:r>
      <w:r w:rsidR="0041248F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va</w:t>
      </w:r>
      <w:r w:rsidR="0041248F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idoralarning</w:t>
      </w:r>
      <w:r w:rsidR="00586559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shakkurnomas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bilan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>taqdirlanadi</w:t>
      </w:r>
      <w:r w:rsidR="00F25798" w:rsidRPr="002C7B94">
        <w:rPr>
          <w:rFonts w:ascii="Times New Roman" w:hAnsi="Times New Roman"/>
          <w:color w:val="000000" w:themeColor="text1"/>
          <w:sz w:val="27"/>
          <w:szCs w:val="27"/>
          <w:lang w:val="uz-Cyrl-UZ"/>
        </w:rPr>
        <w:t xml:space="preserve">. </w:t>
      </w:r>
    </w:p>
    <w:p w:rsidR="000D778E" w:rsidRPr="002C7B94" w:rsidRDefault="000D778E" w:rsidP="00F8056E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  <w:lang w:val="uz-Cyrl-UZ"/>
        </w:rPr>
      </w:pPr>
    </w:p>
    <w:p w:rsidR="00F25798" w:rsidRPr="002C7B94" w:rsidRDefault="00F25798" w:rsidP="00F8056E">
      <w:pPr>
        <w:spacing w:after="0" w:line="240" w:lineRule="auto"/>
        <w:ind w:firstLine="709"/>
        <w:jc w:val="center"/>
        <w:rPr>
          <w:b/>
          <w:color w:val="000000" w:themeColor="text1"/>
          <w:sz w:val="27"/>
          <w:szCs w:val="27"/>
          <w:lang w:val="uz-Cyrl-UZ"/>
        </w:rPr>
      </w:pPr>
      <w:r w:rsidRPr="002C7B94">
        <w:rPr>
          <w:b/>
          <w:color w:val="000000" w:themeColor="text1"/>
          <w:sz w:val="27"/>
          <w:szCs w:val="27"/>
          <w:lang w:val="uz-Cyrl-UZ"/>
        </w:rPr>
        <w:t>XI</w:t>
      </w:r>
      <w:r w:rsidR="000C6D87" w:rsidRPr="002C7B94">
        <w:rPr>
          <w:b/>
          <w:color w:val="000000" w:themeColor="text1"/>
          <w:sz w:val="27"/>
          <w:szCs w:val="27"/>
          <w:lang w:val="uz-Cyrl-UZ"/>
        </w:rPr>
        <w:t>I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Ko’rik</w:t>
      </w:r>
      <w:r w:rsidRPr="002C7B94">
        <w:rPr>
          <w:b/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tanlovni</w:t>
      </w:r>
      <w:r w:rsidRPr="002C7B94">
        <w:rPr>
          <w:b/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b/>
          <w:color w:val="000000" w:themeColor="text1"/>
          <w:sz w:val="27"/>
          <w:szCs w:val="27"/>
          <w:lang w:val="uz-Cyrl-UZ"/>
        </w:rPr>
        <w:t>yoritilishi</w:t>
      </w:r>
    </w:p>
    <w:p w:rsidR="00F8056E" w:rsidRPr="002C7B94" w:rsidRDefault="00F8056E" w:rsidP="00F8056E">
      <w:pPr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  <w:lang w:val="uz-Cyrl-UZ"/>
        </w:rPr>
      </w:pPr>
    </w:p>
    <w:p w:rsidR="005C1E5F" w:rsidRPr="002C7B94" w:rsidRDefault="008D04A8" w:rsidP="00EE05B6">
      <w:pPr>
        <w:spacing w:after="0" w:line="240" w:lineRule="auto"/>
        <w:ind w:firstLine="851"/>
        <w:jc w:val="both"/>
        <w:rPr>
          <w:color w:val="000000" w:themeColor="text1"/>
          <w:sz w:val="27"/>
          <w:szCs w:val="27"/>
          <w:lang w:val="uz-Cyrl-UZ"/>
        </w:rPr>
      </w:pPr>
      <w:r w:rsidRPr="002C7B94">
        <w:rPr>
          <w:color w:val="000000" w:themeColor="text1"/>
          <w:sz w:val="27"/>
          <w:szCs w:val="27"/>
          <w:lang w:val="uz-Cyrl-UZ"/>
        </w:rPr>
        <w:t xml:space="preserve">12.1. </w:t>
      </w:r>
      <w:r w:rsidR="005C1E5F" w:rsidRPr="002C7B94">
        <w:rPr>
          <w:color w:val="000000" w:themeColor="text1"/>
          <w:sz w:val="27"/>
          <w:szCs w:val="27"/>
          <w:lang w:val="uz-Cyrl-UZ"/>
        </w:rPr>
        <w:t>“</w:t>
      </w:r>
      <w:r w:rsidR="002C7B94" w:rsidRPr="002C7B94">
        <w:rPr>
          <w:color w:val="000000" w:themeColor="text1"/>
          <w:sz w:val="27"/>
          <w:szCs w:val="27"/>
          <w:lang w:val="uz-Cyrl-UZ"/>
        </w:rPr>
        <w:t>O’zbekiston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bunyodkori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” </w:t>
      </w:r>
      <w:r w:rsidR="002C7B94" w:rsidRPr="002C7B94">
        <w:rPr>
          <w:color w:val="000000" w:themeColor="text1"/>
          <w:sz w:val="27"/>
          <w:szCs w:val="27"/>
          <w:lang w:val="uz-Cyrl-UZ"/>
        </w:rPr>
        <w:t>gazetasi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ko’rik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tanlovni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axborot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ko’makchisi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etib</w:t>
      </w:r>
      <w:r w:rsidR="005C1E5F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belgilanadi</w:t>
      </w:r>
      <w:r w:rsidR="005C1E5F" w:rsidRPr="002C7B94">
        <w:rPr>
          <w:color w:val="000000" w:themeColor="text1"/>
          <w:sz w:val="27"/>
          <w:szCs w:val="27"/>
          <w:lang w:val="uz-Cyrl-UZ"/>
        </w:rPr>
        <w:t>.</w:t>
      </w:r>
    </w:p>
    <w:p w:rsidR="00F25798" w:rsidRPr="002C7B94" w:rsidRDefault="008D04A8" w:rsidP="00EE05B6">
      <w:pPr>
        <w:spacing w:after="0" w:line="240" w:lineRule="auto"/>
        <w:ind w:firstLine="851"/>
        <w:jc w:val="both"/>
        <w:rPr>
          <w:color w:val="000000" w:themeColor="text1"/>
          <w:sz w:val="27"/>
          <w:szCs w:val="27"/>
          <w:lang w:val="uz-Cyrl-UZ"/>
        </w:rPr>
      </w:pPr>
      <w:r w:rsidRPr="002C7B94">
        <w:rPr>
          <w:color w:val="000000" w:themeColor="text1"/>
          <w:sz w:val="27"/>
          <w:szCs w:val="27"/>
          <w:lang w:val="uz-Cyrl-UZ"/>
        </w:rPr>
        <w:t xml:space="preserve">12.2 </w:t>
      </w:r>
      <w:r w:rsidR="002C7B94" w:rsidRPr="002C7B94">
        <w:rPr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color w:val="000000" w:themeColor="text1"/>
          <w:sz w:val="27"/>
          <w:szCs w:val="27"/>
          <w:lang w:val="uz-Cyrl-UZ"/>
        </w:rPr>
        <w:t>tanlov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respublik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ommaviy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axborot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ositalari</w:t>
      </w:r>
      <w:r w:rsidR="00F25798" w:rsidRPr="002C7B94">
        <w:rPr>
          <w:color w:val="000000" w:themeColor="text1"/>
          <w:sz w:val="27"/>
          <w:szCs w:val="27"/>
          <w:lang w:val="uz-Cyrl-UZ"/>
        </w:rPr>
        <w:t>,</w:t>
      </w:r>
      <w:r w:rsidR="004160D4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azirlik</w:t>
      </w:r>
      <w:r w:rsidR="00ED6E4A" w:rsidRPr="002C7B94">
        <w:rPr>
          <w:color w:val="000000" w:themeColor="text1"/>
          <w:sz w:val="27"/>
          <w:szCs w:val="27"/>
          <w:lang w:val="uz-Cyrl-UZ"/>
        </w:rPr>
        <w:br/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ED6E4A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uning</w:t>
      </w:r>
      <w:r w:rsidR="00ED6E4A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tarkibidagi</w:t>
      </w:r>
      <w:r w:rsidR="00ED6E4A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institutlarning</w:t>
      </w:r>
      <w:r w:rsidR="004160D4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rasmiy</w:t>
      </w:r>
      <w:r w:rsidR="004160D4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eb</w:t>
      </w:r>
      <w:r w:rsidR="00586559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saytida</w:t>
      </w:r>
      <w:r w:rsidR="004160D4" w:rsidRPr="002C7B94">
        <w:rPr>
          <w:color w:val="000000" w:themeColor="text1"/>
          <w:sz w:val="27"/>
          <w:szCs w:val="27"/>
          <w:lang w:val="uz-Cyrl-UZ"/>
        </w:rPr>
        <w:t>,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televideniye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radiod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keng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yoritilad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. </w:t>
      </w:r>
      <w:r w:rsidR="002C7B94" w:rsidRPr="002C7B94">
        <w:rPr>
          <w:color w:val="000000" w:themeColor="text1"/>
          <w:sz w:val="27"/>
          <w:szCs w:val="27"/>
          <w:lang w:val="uz-Cyrl-UZ"/>
        </w:rPr>
        <w:t>Ko’rik</w:t>
      </w:r>
      <w:r w:rsidR="00F25798" w:rsidRPr="002C7B94">
        <w:rPr>
          <w:color w:val="000000" w:themeColor="text1"/>
          <w:sz w:val="27"/>
          <w:szCs w:val="27"/>
          <w:lang w:val="uz-Cyrl-UZ"/>
        </w:rPr>
        <w:t>-</w:t>
      </w:r>
      <w:r w:rsidR="002C7B94" w:rsidRPr="002C7B94">
        <w:rPr>
          <w:color w:val="000000" w:themeColor="text1"/>
          <w:sz w:val="27"/>
          <w:szCs w:val="27"/>
          <w:lang w:val="uz-Cyrl-UZ"/>
        </w:rPr>
        <w:t>tanlovd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qatnashgan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talabalar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magistrlar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ijodiy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ishlarining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dolzarb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color w:val="000000" w:themeColor="text1"/>
          <w:sz w:val="27"/>
          <w:szCs w:val="27"/>
          <w:lang w:val="uz-Cyrl-UZ"/>
        </w:rPr>
        <w:t>maket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loyihaning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yangi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color w:val="000000" w:themeColor="text1"/>
          <w:sz w:val="27"/>
          <w:szCs w:val="27"/>
          <w:lang w:val="uz-Cyrl-UZ"/>
        </w:rPr>
        <w:t>muhandislik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loyih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B05ACA" w:rsidRPr="002C7B94">
        <w:rPr>
          <w:color w:val="000000" w:themeColor="text1"/>
          <w:sz w:val="27"/>
          <w:szCs w:val="27"/>
          <w:lang w:val="uz-Cyrl-UZ"/>
        </w:rPr>
        <w:br/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ishlanmaning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ilmiy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samarador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color w:val="000000" w:themeColor="text1"/>
          <w:sz w:val="27"/>
          <w:szCs w:val="27"/>
          <w:lang w:val="uz-Cyrl-UZ"/>
        </w:rPr>
        <w:t>biznes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loyihaning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dolzarb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B05ACA" w:rsidRPr="002C7B94">
        <w:rPr>
          <w:color w:val="000000" w:themeColor="text1"/>
          <w:sz w:val="27"/>
          <w:szCs w:val="27"/>
          <w:lang w:val="uz-Cyrl-UZ"/>
        </w:rPr>
        <w:br/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zamonaviy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color w:val="000000" w:themeColor="text1"/>
          <w:sz w:val="27"/>
          <w:szCs w:val="27"/>
          <w:lang w:val="uz-Cyrl-UZ"/>
        </w:rPr>
        <w:t>muallif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dunyoqarashining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keng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color w:val="000000" w:themeColor="text1"/>
          <w:sz w:val="27"/>
          <w:szCs w:val="27"/>
          <w:lang w:val="uz-Cyrl-UZ"/>
        </w:rPr>
        <w:t>mohir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v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mukammal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, </w:t>
      </w:r>
      <w:r w:rsidR="002C7B94" w:rsidRPr="002C7B94">
        <w:rPr>
          <w:color w:val="000000" w:themeColor="text1"/>
          <w:sz w:val="27"/>
          <w:szCs w:val="27"/>
          <w:lang w:val="uz-Cyrl-UZ"/>
        </w:rPr>
        <w:t>innovasion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g’oyalarning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qo’llanilganlig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kab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xususiyatlari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hisobg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olingan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holda</w:t>
      </w:r>
      <w:r w:rsidR="00F25798" w:rsidRPr="002C7B94">
        <w:rPr>
          <w:color w:val="000000" w:themeColor="text1"/>
          <w:sz w:val="27"/>
          <w:szCs w:val="27"/>
          <w:lang w:val="uz-Cyrl-UZ"/>
        </w:rPr>
        <w:t xml:space="preserve"> </w:t>
      </w:r>
      <w:r w:rsidR="002C7B94" w:rsidRPr="002C7B94">
        <w:rPr>
          <w:color w:val="000000" w:themeColor="text1"/>
          <w:sz w:val="27"/>
          <w:szCs w:val="27"/>
          <w:lang w:val="uz-Cyrl-UZ"/>
        </w:rPr>
        <w:t>yoritiladi</w:t>
      </w:r>
      <w:r w:rsidR="00F25798" w:rsidRPr="002C7B94">
        <w:rPr>
          <w:color w:val="000000" w:themeColor="text1"/>
          <w:sz w:val="27"/>
          <w:szCs w:val="27"/>
          <w:lang w:val="uz-Cyrl-UZ"/>
        </w:rPr>
        <w:t>.</w:t>
      </w:r>
    </w:p>
    <w:p w:rsidR="000D778E" w:rsidRPr="002C7B94" w:rsidRDefault="00F25798" w:rsidP="003746F7">
      <w:pPr>
        <w:spacing w:after="120" w:line="240" w:lineRule="auto"/>
        <w:ind w:left="4248"/>
        <w:jc w:val="center"/>
        <w:rPr>
          <w:color w:val="000000" w:themeColor="text1"/>
          <w:sz w:val="24"/>
          <w:szCs w:val="24"/>
          <w:lang w:val="uz-Cyrl-UZ"/>
        </w:rPr>
      </w:pPr>
      <w:r w:rsidRPr="002C7B94">
        <w:rPr>
          <w:b/>
          <w:color w:val="000000" w:themeColor="text1"/>
          <w:lang w:val="uz-Cyrl-UZ"/>
        </w:rPr>
        <w:br w:type="page"/>
      </w:r>
      <w:r w:rsidR="000D778E" w:rsidRPr="002C7B94">
        <w:rPr>
          <w:color w:val="000000" w:themeColor="text1"/>
          <w:sz w:val="24"/>
          <w:szCs w:val="24"/>
          <w:lang w:val="uz-Cyrl-UZ"/>
        </w:rPr>
        <w:lastRenderedPageBreak/>
        <w:t>“</w:t>
      </w:r>
      <w:r w:rsidR="002C7B94" w:rsidRPr="002C7B94">
        <w:rPr>
          <w:color w:val="000000" w:themeColor="text1"/>
          <w:sz w:val="24"/>
          <w:szCs w:val="24"/>
          <w:lang w:val="uz-Cyrl-UZ"/>
        </w:rPr>
        <w:t>Yangi</w:t>
      </w:r>
      <w:r w:rsidR="000D778E" w:rsidRPr="002C7B94">
        <w:rPr>
          <w:color w:val="000000" w:themeColor="text1"/>
          <w:sz w:val="24"/>
          <w:szCs w:val="24"/>
          <w:lang w:val="uz-Cyrl-UZ"/>
        </w:rPr>
        <w:t xml:space="preserve"> </w:t>
      </w:r>
      <w:r w:rsidR="002C7B94" w:rsidRPr="002C7B94">
        <w:rPr>
          <w:color w:val="000000" w:themeColor="text1"/>
          <w:sz w:val="24"/>
          <w:szCs w:val="24"/>
          <w:lang w:val="uz-Cyrl-UZ"/>
        </w:rPr>
        <w:t>asr</w:t>
      </w:r>
      <w:r w:rsidR="000D778E" w:rsidRPr="002C7B94">
        <w:rPr>
          <w:color w:val="000000" w:themeColor="text1"/>
          <w:sz w:val="24"/>
          <w:szCs w:val="24"/>
          <w:lang w:val="uz-Cyrl-UZ"/>
        </w:rPr>
        <w:t xml:space="preserve"> </w:t>
      </w:r>
      <w:r w:rsidR="002C7B94" w:rsidRPr="002C7B94">
        <w:rPr>
          <w:color w:val="000000" w:themeColor="text1"/>
          <w:sz w:val="24"/>
          <w:szCs w:val="24"/>
          <w:lang w:val="uz-Cyrl-UZ"/>
        </w:rPr>
        <w:t>iste’dodlari</w:t>
      </w:r>
      <w:r w:rsidR="000D778E" w:rsidRPr="002C7B94">
        <w:rPr>
          <w:color w:val="000000" w:themeColor="text1"/>
          <w:sz w:val="24"/>
          <w:szCs w:val="24"/>
          <w:lang w:val="uz-Cyrl-UZ"/>
        </w:rPr>
        <w:t>-20</w:t>
      </w:r>
      <w:r w:rsidR="000B730D" w:rsidRPr="002C7B94">
        <w:rPr>
          <w:color w:val="000000" w:themeColor="text1"/>
          <w:sz w:val="24"/>
          <w:szCs w:val="24"/>
          <w:lang w:val="uz-Cyrl-UZ"/>
        </w:rPr>
        <w:t>2</w:t>
      </w:r>
      <w:r w:rsidR="00CB5821" w:rsidRPr="002C7B94">
        <w:rPr>
          <w:color w:val="000000" w:themeColor="text1"/>
          <w:sz w:val="24"/>
          <w:szCs w:val="24"/>
          <w:lang w:val="uz-Cyrl-UZ"/>
        </w:rPr>
        <w:t>1</w:t>
      </w:r>
      <w:r w:rsidR="000D778E" w:rsidRPr="002C7B94">
        <w:rPr>
          <w:color w:val="000000" w:themeColor="text1"/>
          <w:sz w:val="24"/>
          <w:szCs w:val="24"/>
          <w:lang w:val="uz-Cyrl-UZ"/>
        </w:rPr>
        <w:t>”</w:t>
      </w:r>
      <w:r w:rsidR="000D778E" w:rsidRPr="002C7B94">
        <w:rPr>
          <w:color w:val="000000" w:themeColor="text1"/>
          <w:sz w:val="24"/>
          <w:szCs w:val="24"/>
          <w:lang w:val="uz-Cyrl-UZ"/>
        </w:rPr>
        <w:br/>
      </w:r>
      <w:r w:rsidR="002C7B94" w:rsidRPr="002C7B94">
        <w:rPr>
          <w:color w:val="000000" w:themeColor="text1"/>
          <w:sz w:val="24"/>
          <w:szCs w:val="24"/>
          <w:lang w:val="uz-Cyrl-UZ"/>
        </w:rPr>
        <w:t>respublika</w:t>
      </w:r>
      <w:r w:rsidR="00077644" w:rsidRPr="002C7B94">
        <w:rPr>
          <w:color w:val="000000" w:themeColor="text1"/>
          <w:sz w:val="24"/>
          <w:szCs w:val="24"/>
          <w:lang w:val="uz-Cyrl-UZ"/>
        </w:rPr>
        <w:t xml:space="preserve"> </w:t>
      </w:r>
      <w:r w:rsidR="002C7B94" w:rsidRPr="002C7B94">
        <w:rPr>
          <w:color w:val="000000" w:themeColor="text1"/>
          <w:sz w:val="24"/>
          <w:szCs w:val="24"/>
          <w:lang w:val="uz-Cyrl-UZ"/>
        </w:rPr>
        <w:t>ko’rik</w:t>
      </w:r>
      <w:r w:rsidR="000D778E" w:rsidRPr="002C7B94">
        <w:rPr>
          <w:color w:val="000000" w:themeColor="text1"/>
          <w:sz w:val="24"/>
          <w:szCs w:val="24"/>
          <w:lang w:val="uz-Cyrl-UZ"/>
        </w:rPr>
        <w:t>-</w:t>
      </w:r>
      <w:r w:rsidR="002C7B94" w:rsidRPr="002C7B94">
        <w:rPr>
          <w:color w:val="000000" w:themeColor="text1"/>
          <w:sz w:val="24"/>
          <w:szCs w:val="24"/>
          <w:lang w:val="uz-Cyrl-UZ"/>
        </w:rPr>
        <w:t>tanlovini</w:t>
      </w:r>
      <w:r w:rsidR="000D778E" w:rsidRPr="002C7B94">
        <w:rPr>
          <w:color w:val="000000" w:themeColor="text1"/>
          <w:sz w:val="24"/>
          <w:szCs w:val="24"/>
          <w:lang w:val="uz-Cyrl-UZ"/>
        </w:rPr>
        <w:t xml:space="preserve"> </w:t>
      </w:r>
      <w:r w:rsidR="002C7B94" w:rsidRPr="002C7B94">
        <w:rPr>
          <w:color w:val="000000" w:themeColor="text1"/>
          <w:sz w:val="24"/>
          <w:szCs w:val="24"/>
          <w:lang w:val="uz-Cyrl-UZ"/>
        </w:rPr>
        <w:t>o’tkazish</w:t>
      </w:r>
      <w:r w:rsidR="000D778E" w:rsidRPr="002C7B94">
        <w:rPr>
          <w:color w:val="000000" w:themeColor="text1"/>
          <w:sz w:val="24"/>
          <w:szCs w:val="24"/>
          <w:lang w:val="uz-Cyrl-UZ"/>
        </w:rPr>
        <w:t xml:space="preserve"> </w:t>
      </w:r>
      <w:r w:rsidR="002C7B94" w:rsidRPr="002C7B94">
        <w:rPr>
          <w:color w:val="000000" w:themeColor="text1"/>
          <w:sz w:val="24"/>
          <w:szCs w:val="24"/>
          <w:lang w:val="uz-Cyrl-UZ"/>
        </w:rPr>
        <w:t>to’g’risida</w:t>
      </w:r>
    </w:p>
    <w:p w:rsidR="000D778E" w:rsidRPr="002C7B94" w:rsidRDefault="002C7B94" w:rsidP="000D778E">
      <w:pPr>
        <w:pStyle w:val="1"/>
        <w:spacing w:after="0" w:line="240" w:lineRule="auto"/>
        <w:ind w:left="4248"/>
        <w:jc w:val="center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 w:rsidRPr="002C7B94">
        <w:rPr>
          <w:rFonts w:ascii="Times New Roman" w:hAnsi="Times New Roman"/>
          <w:color w:val="000000" w:themeColor="text1"/>
          <w:sz w:val="24"/>
          <w:szCs w:val="24"/>
          <w:lang w:val="uz-Cyrl-UZ"/>
        </w:rPr>
        <w:t>Nizomga</w:t>
      </w:r>
      <w:r w:rsidR="000D778E" w:rsidRPr="002C7B94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</w:t>
      </w:r>
      <w:r w:rsidRPr="002C7B94">
        <w:rPr>
          <w:rFonts w:ascii="Times New Roman" w:hAnsi="Times New Roman"/>
          <w:color w:val="000000" w:themeColor="text1"/>
          <w:sz w:val="24"/>
          <w:szCs w:val="24"/>
          <w:lang w:val="uz-Cyrl-UZ"/>
        </w:rPr>
        <w:t>ilova</w:t>
      </w:r>
    </w:p>
    <w:p w:rsidR="000D778E" w:rsidRPr="002C7B94" w:rsidRDefault="000D778E" w:rsidP="000D778E">
      <w:pPr>
        <w:spacing w:after="0" w:line="240" w:lineRule="auto"/>
        <w:jc w:val="center"/>
        <w:rPr>
          <w:b/>
          <w:color w:val="000000" w:themeColor="text1"/>
          <w:lang w:val="uz-Cyrl-UZ"/>
        </w:rPr>
      </w:pPr>
    </w:p>
    <w:p w:rsidR="000D778E" w:rsidRPr="002C7B94" w:rsidRDefault="00F25798" w:rsidP="000D778E">
      <w:pPr>
        <w:spacing w:after="0" w:line="240" w:lineRule="auto"/>
        <w:jc w:val="center"/>
        <w:rPr>
          <w:b/>
          <w:color w:val="000000" w:themeColor="text1"/>
          <w:lang w:val="uz-Cyrl-UZ"/>
        </w:rPr>
      </w:pPr>
      <w:r w:rsidRPr="002C7B94">
        <w:rPr>
          <w:b/>
          <w:color w:val="000000" w:themeColor="text1"/>
          <w:lang w:val="uz-Cyrl-UZ"/>
        </w:rPr>
        <w:t>“</w:t>
      </w:r>
      <w:r w:rsidR="002C7B94" w:rsidRPr="002C7B94">
        <w:rPr>
          <w:b/>
          <w:color w:val="000000" w:themeColor="text1"/>
          <w:lang w:val="uz-Cyrl-UZ"/>
        </w:rPr>
        <w:t>Yangi</w:t>
      </w:r>
      <w:r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asr</w:t>
      </w:r>
      <w:r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iste’dodlari</w:t>
      </w:r>
      <w:r w:rsidR="000D778E" w:rsidRPr="002C7B94">
        <w:rPr>
          <w:b/>
          <w:color w:val="000000" w:themeColor="text1"/>
          <w:lang w:val="uz-Cyrl-UZ"/>
        </w:rPr>
        <w:t>-20</w:t>
      </w:r>
      <w:r w:rsidR="00CB5821" w:rsidRPr="002C7B94">
        <w:rPr>
          <w:b/>
          <w:color w:val="000000" w:themeColor="text1"/>
          <w:lang w:val="uz-Cyrl-UZ"/>
        </w:rPr>
        <w:t>21</w:t>
      </w:r>
      <w:r w:rsidRPr="002C7B94">
        <w:rPr>
          <w:b/>
          <w:color w:val="000000" w:themeColor="text1"/>
          <w:lang w:val="uz-Cyrl-UZ"/>
        </w:rPr>
        <w:t xml:space="preserve">” </w:t>
      </w:r>
      <w:r w:rsidR="002C7B94" w:rsidRPr="002C7B94">
        <w:rPr>
          <w:b/>
          <w:color w:val="000000" w:themeColor="text1"/>
          <w:lang w:val="uz-Cyrl-UZ"/>
        </w:rPr>
        <w:t>Respublika</w:t>
      </w:r>
      <w:r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ko’rik</w:t>
      </w:r>
      <w:r w:rsidRPr="002C7B94">
        <w:rPr>
          <w:b/>
          <w:color w:val="000000" w:themeColor="text1"/>
          <w:lang w:val="uz-Cyrl-UZ"/>
        </w:rPr>
        <w:t>-</w:t>
      </w:r>
      <w:r w:rsidR="002C7B94" w:rsidRPr="002C7B94">
        <w:rPr>
          <w:b/>
          <w:color w:val="000000" w:themeColor="text1"/>
          <w:lang w:val="uz-Cyrl-UZ"/>
        </w:rPr>
        <w:t>tanlovi</w:t>
      </w:r>
      <w:r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ishtirokchilarining</w:t>
      </w:r>
      <w:r w:rsidR="000D778E"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loyiha</w:t>
      </w:r>
      <w:r w:rsidR="000D778E" w:rsidRPr="002C7B94">
        <w:rPr>
          <w:b/>
          <w:color w:val="000000" w:themeColor="text1"/>
          <w:lang w:val="uz-Cyrl-UZ"/>
        </w:rPr>
        <w:t xml:space="preserve">, </w:t>
      </w:r>
      <w:r w:rsidR="002C7B94" w:rsidRPr="002C7B94">
        <w:rPr>
          <w:b/>
          <w:color w:val="000000" w:themeColor="text1"/>
          <w:lang w:val="uz-Cyrl-UZ"/>
        </w:rPr>
        <w:t>ishlanma</w:t>
      </w:r>
      <w:r w:rsidR="000D778E"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va</w:t>
      </w:r>
      <w:r w:rsidR="000D778E"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ijodiy</w:t>
      </w:r>
      <w:r w:rsidR="000D778E" w:rsidRPr="002C7B94">
        <w:rPr>
          <w:b/>
          <w:color w:val="000000" w:themeColor="text1"/>
          <w:lang w:val="uz-Cyrl-UZ"/>
        </w:rPr>
        <w:t xml:space="preserve"> </w:t>
      </w:r>
      <w:r w:rsidR="002C7B94" w:rsidRPr="002C7B94">
        <w:rPr>
          <w:b/>
          <w:color w:val="000000" w:themeColor="text1"/>
          <w:lang w:val="uz-Cyrl-UZ"/>
        </w:rPr>
        <w:t>ishlarini</w:t>
      </w:r>
      <w:r w:rsidR="000D778E" w:rsidRPr="002C7B94">
        <w:rPr>
          <w:b/>
          <w:color w:val="000000" w:themeColor="text1"/>
          <w:lang w:val="uz-Cyrl-UZ"/>
        </w:rPr>
        <w:t xml:space="preserve"> </w:t>
      </w:r>
    </w:p>
    <w:p w:rsidR="00F25798" w:rsidRPr="002C7B94" w:rsidRDefault="002C7B94" w:rsidP="000D778E">
      <w:pPr>
        <w:spacing w:after="0" w:line="240" w:lineRule="auto"/>
        <w:jc w:val="center"/>
        <w:rPr>
          <w:b/>
          <w:color w:val="000000" w:themeColor="text1"/>
          <w:lang w:val="uz-Cyrl-UZ"/>
        </w:rPr>
      </w:pPr>
      <w:r w:rsidRPr="002C7B94">
        <w:rPr>
          <w:b/>
          <w:color w:val="000000" w:themeColor="text1"/>
          <w:lang w:val="uz-Cyrl-UZ"/>
        </w:rPr>
        <w:t>nominasiyalar</w:t>
      </w:r>
      <w:r w:rsidR="000D778E" w:rsidRPr="002C7B94">
        <w:rPr>
          <w:b/>
          <w:color w:val="000000" w:themeColor="text1"/>
          <w:lang w:val="uz-Cyrl-UZ"/>
        </w:rPr>
        <w:t xml:space="preserve"> </w:t>
      </w:r>
      <w:r w:rsidRPr="002C7B94">
        <w:rPr>
          <w:b/>
          <w:color w:val="000000" w:themeColor="text1"/>
          <w:lang w:val="uz-Cyrl-UZ"/>
        </w:rPr>
        <w:t>bo’yicha</w:t>
      </w:r>
      <w:r w:rsidR="000D778E" w:rsidRPr="002C7B94">
        <w:rPr>
          <w:b/>
          <w:color w:val="000000" w:themeColor="text1"/>
          <w:lang w:val="uz-Cyrl-UZ"/>
        </w:rPr>
        <w:t xml:space="preserve"> </w:t>
      </w:r>
      <w:r w:rsidRPr="002C7B94">
        <w:rPr>
          <w:b/>
          <w:color w:val="000000" w:themeColor="text1"/>
          <w:lang w:val="uz-Cyrl-UZ"/>
        </w:rPr>
        <w:t>baholash</w:t>
      </w:r>
      <w:r w:rsidR="000D778E" w:rsidRPr="002C7B94">
        <w:rPr>
          <w:b/>
          <w:color w:val="000000" w:themeColor="text1"/>
          <w:lang w:val="uz-Cyrl-UZ"/>
        </w:rPr>
        <w:t xml:space="preserve"> </w:t>
      </w:r>
      <w:r w:rsidRPr="002C7B94">
        <w:rPr>
          <w:b/>
          <w:color w:val="000000" w:themeColor="text1"/>
          <w:lang w:val="uz-Cyrl-UZ"/>
        </w:rPr>
        <w:t>mezonlari</w:t>
      </w:r>
    </w:p>
    <w:p w:rsidR="00141783" w:rsidRPr="002C7B94" w:rsidRDefault="00141783" w:rsidP="00F25798">
      <w:pPr>
        <w:spacing w:after="0" w:line="240" w:lineRule="auto"/>
        <w:ind w:left="-709" w:firstLine="425"/>
        <w:jc w:val="center"/>
        <w:rPr>
          <w:b/>
          <w:color w:val="000000" w:themeColor="text1"/>
          <w:lang w:val="uz-Cyrl-UZ"/>
        </w:rPr>
      </w:pPr>
    </w:p>
    <w:p w:rsidR="002E3071" w:rsidRPr="002C7B94" w:rsidRDefault="002C7B94" w:rsidP="00F25798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Eng</w:t>
      </w:r>
      <w:r w:rsidR="002E3071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yaxshi</w:t>
      </w:r>
      <w:r w:rsidR="002E3071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amaliy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san’at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asari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br/>
        <w:t>(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rangtasvir</w:t>
      </w:r>
      <w:r w:rsidR="002E3071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,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grafika</w:t>
      </w:r>
      <w:r w:rsidR="002E3071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,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haykaltaroshlik</w:t>
      </w:r>
      <w:r w:rsidR="002E3071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va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o’ymakorlik</w:t>
      </w:r>
      <w:r w:rsidR="002E3071" w:rsidRPr="002C7B94">
        <w:rPr>
          <w:rFonts w:ascii="Times New Roman" w:hAnsi="Times New Roman"/>
          <w:b/>
          <w:i/>
          <w:color w:val="000000" w:themeColor="text1"/>
          <w:lang w:val="uz-Cyrl-UZ"/>
        </w:rPr>
        <w:t>);</w:t>
      </w:r>
    </w:p>
    <w:p w:rsidR="00550157" w:rsidRPr="002C7B94" w:rsidRDefault="00550157" w:rsidP="00F25798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5961"/>
        <w:gridCol w:w="3250"/>
      </w:tblGrid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nlovg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yil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ugallan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5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Shakl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diiylig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sarning</w:t>
            </w:r>
            <w:r w:rsidR="003D36DB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langanligi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F25798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550157" w:rsidRPr="002C7B94" w:rsidRDefault="00550157" w:rsidP="00F25798">
      <w:pPr>
        <w:pStyle w:val="21"/>
        <w:spacing w:after="0" w:line="240" w:lineRule="auto"/>
        <w:ind w:left="0" w:firstLine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F25798" w:rsidRPr="002C7B94" w:rsidRDefault="00F25798" w:rsidP="00F25798">
      <w:pPr>
        <w:pStyle w:val="21"/>
        <w:spacing w:after="0" w:line="240" w:lineRule="auto"/>
        <w:ind w:left="0" w:firstLine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“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Eng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yaxshi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arxitekturaviy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innovasion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loyiha</w:t>
      </w:r>
      <w:r w:rsidR="003D36DB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va</w:t>
      </w:r>
      <w:r w:rsidR="003D36DB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maket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”</w:t>
      </w:r>
    </w:p>
    <w:p w:rsidR="006E6AB3" w:rsidRPr="002C7B94" w:rsidRDefault="006E6AB3" w:rsidP="00F25798">
      <w:pPr>
        <w:pStyle w:val="21"/>
        <w:spacing w:after="0" w:line="240" w:lineRule="auto"/>
        <w:ind w:left="0" w:firstLine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5961"/>
        <w:gridCol w:w="3250"/>
      </w:tblGrid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nlovg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yil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ugallan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5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’oyas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F25798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5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Kompozisiya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terialdan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numli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foydalangani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F25798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0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rafik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lash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horati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F25798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F25798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035" w:type="dxa"/>
          </w:tcPr>
          <w:p w:rsidR="00F25798" w:rsidRPr="002C7B94" w:rsidRDefault="002C7B94" w:rsidP="000812FD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F25798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550157" w:rsidRPr="002C7B94" w:rsidRDefault="00550157" w:rsidP="00F25798">
      <w:pPr>
        <w:pStyle w:val="1"/>
        <w:spacing w:after="0" w:line="240" w:lineRule="auto"/>
        <w:ind w:left="53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F25798" w:rsidRPr="002C7B94" w:rsidRDefault="00F25798" w:rsidP="00F25798">
      <w:pPr>
        <w:pStyle w:val="1"/>
        <w:spacing w:after="0" w:line="240" w:lineRule="auto"/>
        <w:ind w:left="53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“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Eng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yaxshi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me’moriy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ta’mirlash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t>,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qayta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tiklash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br/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va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kompozisiya</w:t>
      </w:r>
      <w:r w:rsidR="004160D4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loyihasi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”</w:t>
      </w:r>
    </w:p>
    <w:p w:rsidR="006E6AB3" w:rsidRPr="002C7B94" w:rsidRDefault="006E6AB3" w:rsidP="00F25798">
      <w:pPr>
        <w:pStyle w:val="1"/>
        <w:spacing w:after="0" w:line="240" w:lineRule="auto"/>
        <w:ind w:left="53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3"/>
        <w:gridCol w:w="5961"/>
        <w:gridCol w:w="3251"/>
      </w:tblGrid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nlovg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yil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ugallan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5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’oyas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F25798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812FD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0812FD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terialdan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foydalanish</w:t>
            </w:r>
          </w:p>
        </w:tc>
        <w:tc>
          <w:tcPr>
            <w:tcW w:w="3285" w:type="dxa"/>
            <w:vAlign w:val="center"/>
          </w:tcPr>
          <w:p w:rsidR="000812FD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812FD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0812FD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anglardan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samarali</w:t>
            </w:r>
            <w:r w:rsidR="000812FD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foydalanish</w:t>
            </w:r>
          </w:p>
        </w:tc>
        <w:tc>
          <w:tcPr>
            <w:tcW w:w="3285" w:type="dxa"/>
            <w:vAlign w:val="center"/>
          </w:tcPr>
          <w:p w:rsidR="000812FD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0812FD" w:rsidRPr="002C7B94" w:rsidTr="002E3071">
        <w:tc>
          <w:tcPr>
            <w:tcW w:w="534" w:type="dxa"/>
            <w:vAlign w:val="center"/>
          </w:tcPr>
          <w:p w:rsidR="000812FD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035" w:type="dxa"/>
            <w:vAlign w:val="center"/>
          </w:tcPr>
          <w:p w:rsidR="000812FD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0812FD" w:rsidRPr="002C7B94" w:rsidRDefault="000812FD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0D778E" w:rsidRPr="002C7B94" w:rsidRDefault="000D778E" w:rsidP="00F25798">
      <w:pPr>
        <w:pStyle w:val="1"/>
        <w:spacing w:after="0" w:line="240" w:lineRule="auto"/>
        <w:ind w:left="539"/>
        <w:jc w:val="center"/>
        <w:rPr>
          <w:rFonts w:ascii="Times New Roman" w:hAnsi="Times New Roman"/>
          <w:i/>
          <w:color w:val="000000" w:themeColor="text1"/>
          <w:lang w:val="uz-Cyrl-UZ"/>
        </w:rPr>
      </w:pPr>
    </w:p>
    <w:p w:rsidR="00F25798" w:rsidRPr="002C7B94" w:rsidRDefault="00F25798" w:rsidP="00F25798">
      <w:pPr>
        <w:pStyle w:val="1"/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“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Eng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yaxshi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landshaft</w:t>
      </w:r>
      <w:r w:rsidR="00C65548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va</w:t>
      </w:r>
      <w:r w:rsidR="00C65548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interyer</w:t>
      </w:r>
      <w:r w:rsidR="00C65548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dizayni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”</w:t>
      </w:r>
    </w:p>
    <w:p w:rsidR="006E6AB3" w:rsidRPr="002C7B94" w:rsidRDefault="006E6AB3" w:rsidP="00F25798">
      <w:pPr>
        <w:pStyle w:val="1"/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5961"/>
        <w:gridCol w:w="3250"/>
      </w:tblGrid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nlovg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yil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ugallan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5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550157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’oyasi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2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550157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Kompozisiya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terialdan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foydalanish</w:t>
            </w:r>
          </w:p>
        </w:tc>
        <w:tc>
          <w:tcPr>
            <w:tcW w:w="3285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550157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rafik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lash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horati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angdan</w:t>
            </w:r>
            <w:r w:rsidR="00550157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foydalanish</w:t>
            </w:r>
          </w:p>
        </w:tc>
        <w:tc>
          <w:tcPr>
            <w:tcW w:w="3285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550157" w:rsidRPr="002C7B94" w:rsidTr="002E3071">
        <w:tc>
          <w:tcPr>
            <w:tcW w:w="534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035" w:type="dxa"/>
            <w:vAlign w:val="center"/>
          </w:tcPr>
          <w:p w:rsidR="00550157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550157" w:rsidRPr="002C7B94" w:rsidRDefault="00550157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DA109A" w:rsidRPr="002C7B94" w:rsidRDefault="00DA109A" w:rsidP="00F25798">
      <w:pPr>
        <w:pStyle w:val="1"/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CD0D76" w:rsidRPr="002C7B94" w:rsidRDefault="00CD0D76" w:rsidP="00F25798">
      <w:pPr>
        <w:pStyle w:val="1"/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CD0D76" w:rsidRPr="002C7B94" w:rsidRDefault="00CD0D76" w:rsidP="00F25798">
      <w:pPr>
        <w:pStyle w:val="1"/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F25798" w:rsidRPr="002C7B94" w:rsidRDefault="00F25798" w:rsidP="00F25798">
      <w:pPr>
        <w:pStyle w:val="1"/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lastRenderedPageBreak/>
        <w:t>“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Eng</w:t>
      </w:r>
      <w:r w:rsidR="001D054E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yaxshi</w:t>
      </w:r>
      <w:r w:rsidR="001D054E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innovasion</w:t>
      </w:r>
      <w:r w:rsidR="00C65548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muhandislik</w:t>
      </w:r>
      <w:r w:rsidR="001D054E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kommunikasiya</w:t>
      </w:r>
      <w:r w:rsidR="001D054E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CD0D76" w:rsidRPr="002C7B94">
        <w:rPr>
          <w:rFonts w:ascii="Times New Roman" w:hAnsi="Times New Roman"/>
          <w:b/>
          <w:i/>
          <w:color w:val="000000" w:themeColor="text1"/>
          <w:lang w:val="uz-Cyrl-UZ"/>
        </w:rPr>
        <w:br/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loyihalari</w:t>
      </w:r>
      <w:r w:rsidR="001D054E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va</w:t>
      </w:r>
      <w:r w:rsidR="00C65548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ishlanmalari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”</w:t>
      </w:r>
    </w:p>
    <w:p w:rsidR="006E6AB3" w:rsidRPr="002C7B94" w:rsidRDefault="006E6AB3" w:rsidP="00F25798">
      <w:pPr>
        <w:pStyle w:val="1"/>
        <w:spacing w:after="0" w:line="240" w:lineRule="auto"/>
        <w:ind w:left="54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5961"/>
        <w:gridCol w:w="3250"/>
      </w:tblGrid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nlovg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yil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ugallan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48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lmiy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’oyas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22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e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yok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lanm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ugun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kunda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samaradorlig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F25798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F25798" w:rsidRPr="002C7B94" w:rsidRDefault="00F25798" w:rsidP="00F2579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F25798" w:rsidRPr="002C7B94" w:rsidRDefault="00F25798" w:rsidP="002E3071">
      <w:pPr>
        <w:jc w:val="center"/>
        <w:rPr>
          <w:b/>
          <w:i/>
          <w:color w:val="000000" w:themeColor="text1"/>
          <w:lang w:val="uz-Cyrl-UZ"/>
        </w:rPr>
      </w:pPr>
      <w:r w:rsidRPr="002C7B94">
        <w:rPr>
          <w:b/>
          <w:i/>
          <w:color w:val="000000" w:themeColor="text1"/>
          <w:lang w:val="uz-Cyrl-UZ"/>
        </w:rPr>
        <w:t>“</w:t>
      </w:r>
      <w:r w:rsidR="002C7B94" w:rsidRPr="002C7B94">
        <w:rPr>
          <w:b/>
          <w:i/>
          <w:color w:val="000000" w:themeColor="text1"/>
          <w:lang w:val="uz-Cyrl-UZ"/>
        </w:rPr>
        <w:t>Eng</w:t>
      </w:r>
      <w:r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yaxshi</w:t>
      </w:r>
      <w:r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innovasion</w:t>
      </w:r>
      <w:r w:rsidR="00C65548"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qurilish</w:t>
      </w:r>
      <w:r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materiallari</w:t>
      </w:r>
      <w:r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va</w:t>
      </w:r>
      <w:r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texnologiyalari</w:t>
      </w:r>
      <w:r w:rsidRPr="002C7B94">
        <w:rPr>
          <w:b/>
          <w:i/>
          <w:color w:val="000000" w:themeColor="text1"/>
          <w:lang w:val="uz-Cyrl-UZ"/>
        </w:rPr>
        <w:t>”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5"/>
        <w:gridCol w:w="5830"/>
        <w:gridCol w:w="3168"/>
      </w:tblGrid>
      <w:tr w:rsidR="00CB5821" w:rsidRPr="002C7B94" w:rsidTr="00CA0D9C">
        <w:tc>
          <w:tcPr>
            <w:tcW w:w="60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5830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68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CA0D9C">
        <w:tc>
          <w:tcPr>
            <w:tcW w:w="60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830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nlovg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yil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ugallang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68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48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CA0D9C">
        <w:tc>
          <w:tcPr>
            <w:tcW w:w="60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830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lmiyli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c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dbiq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mkoniy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3168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22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CA0D9C">
        <w:tc>
          <w:tcPr>
            <w:tcW w:w="60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830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Zamonaviyli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yan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kurili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teriallaridan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foydalanilganli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68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CA0D9C">
        <w:tc>
          <w:tcPr>
            <w:tcW w:w="60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830" w:type="dxa"/>
          </w:tcPr>
          <w:p w:rsidR="00F25798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Sifatlili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aqobatliligi</w:t>
            </w:r>
          </w:p>
        </w:tc>
        <w:tc>
          <w:tcPr>
            <w:tcW w:w="3168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F25798" w:rsidRPr="002C7B94" w:rsidTr="00CA0D9C">
        <w:tc>
          <w:tcPr>
            <w:tcW w:w="60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5830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168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CA0D9C" w:rsidRPr="002C7B94" w:rsidRDefault="00CA0D9C" w:rsidP="00834E4A">
      <w:pPr>
        <w:spacing w:after="0" w:line="240" w:lineRule="auto"/>
        <w:jc w:val="center"/>
        <w:rPr>
          <w:b/>
          <w:i/>
          <w:color w:val="000000" w:themeColor="text1"/>
          <w:lang w:val="uz-Cyrl-UZ"/>
        </w:rPr>
      </w:pPr>
    </w:p>
    <w:p w:rsidR="00F25798" w:rsidRPr="002C7B94" w:rsidRDefault="00F25798" w:rsidP="00834E4A">
      <w:pPr>
        <w:spacing w:after="0" w:line="240" w:lineRule="auto"/>
        <w:jc w:val="center"/>
        <w:rPr>
          <w:b/>
          <w:i/>
          <w:color w:val="000000" w:themeColor="text1"/>
          <w:lang w:val="uz-Cyrl-UZ"/>
        </w:rPr>
      </w:pPr>
      <w:r w:rsidRPr="002C7B94">
        <w:rPr>
          <w:b/>
          <w:i/>
          <w:color w:val="000000" w:themeColor="text1"/>
          <w:lang w:val="uz-Cyrl-UZ"/>
        </w:rPr>
        <w:t>“</w:t>
      </w:r>
      <w:r w:rsidR="002C7B94" w:rsidRPr="002C7B94">
        <w:rPr>
          <w:b/>
          <w:i/>
          <w:color w:val="000000" w:themeColor="text1"/>
          <w:lang w:val="uz-Cyrl-UZ"/>
        </w:rPr>
        <w:t>Eng</w:t>
      </w:r>
      <w:r w:rsidR="001D054E"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yaxshi</w:t>
      </w:r>
      <w:r w:rsidR="001D054E"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innovasion</w:t>
      </w:r>
      <w:r w:rsidR="001D054E"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biznes</w:t>
      </w:r>
      <w:r w:rsidR="001D054E" w:rsidRPr="002C7B94">
        <w:rPr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b/>
          <w:i/>
          <w:color w:val="000000" w:themeColor="text1"/>
          <w:lang w:val="uz-Cyrl-UZ"/>
        </w:rPr>
        <w:t>loyiha</w:t>
      </w:r>
      <w:r w:rsidRPr="002C7B94">
        <w:rPr>
          <w:b/>
          <w:i/>
          <w:color w:val="000000" w:themeColor="text1"/>
          <w:lang w:val="uz-Cyrl-UZ"/>
        </w:rPr>
        <w:t>”</w:t>
      </w:r>
    </w:p>
    <w:p w:rsidR="006E6AB3" w:rsidRPr="002C7B94" w:rsidRDefault="006E6AB3" w:rsidP="00834E4A">
      <w:pPr>
        <w:spacing w:after="0" w:line="240" w:lineRule="auto"/>
        <w:jc w:val="center"/>
        <w:rPr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5963"/>
        <w:gridCol w:w="3248"/>
      </w:tblGrid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F25798" w:rsidRPr="002C7B94" w:rsidRDefault="002C7B94" w:rsidP="005501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n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dolzarblig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yakunlanganlig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5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F25798" w:rsidRPr="002C7B94" w:rsidRDefault="002C7B94" w:rsidP="005501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rafik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ismid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vzuni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yoritilganlik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darajas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F25798" w:rsidRPr="002C7B94" w:rsidRDefault="002C7B94" w:rsidP="005501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Zamonaviyligi</w:t>
            </w:r>
            <w:r w:rsidR="0076146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76146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nnovasion</w:t>
            </w:r>
            <w:r w:rsidR="0076146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’oyalarni</w:t>
            </w:r>
            <w:r w:rsidR="0076146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llanilganlik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darajas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F25798" w:rsidRPr="002C7B94" w:rsidRDefault="002C7B94" w:rsidP="005501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da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qtisodiy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samaradorlikning</w:t>
            </w:r>
            <w:r w:rsidR="00F25798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niqlanganlig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F25798" w:rsidRPr="002C7B94" w:rsidTr="002E3071">
        <w:tc>
          <w:tcPr>
            <w:tcW w:w="534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035" w:type="dxa"/>
            <w:vAlign w:val="center"/>
          </w:tcPr>
          <w:p w:rsidR="00F25798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F25798" w:rsidRPr="002C7B94" w:rsidRDefault="00F25798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C65548" w:rsidRPr="002C7B94" w:rsidRDefault="00C65548" w:rsidP="000E2BA9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0E2BA9" w:rsidRPr="002C7B94" w:rsidRDefault="000E2BA9" w:rsidP="000E2BA9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“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Eng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yaxshi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zilzilabardosh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binolar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va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konstruksiyalar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”</w:t>
      </w:r>
    </w:p>
    <w:p w:rsidR="006E6AB3" w:rsidRPr="002C7B94" w:rsidRDefault="006E6AB3" w:rsidP="000E2BA9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5961"/>
        <w:gridCol w:w="3250"/>
      </w:tblGrid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0E2BA9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nlovga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yilgan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i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ugallangan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0E2BA9" w:rsidRPr="002C7B94" w:rsidRDefault="00EA2FA3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0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0E2BA9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Dolzarbliligi</w:t>
            </w:r>
            <w:r w:rsidR="00EA2FA3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EA2FA3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samaradorligi</w:t>
            </w:r>
          </w:p>
        </w:tc>
        <w:tc>
          <w:tcPr>
            <w:tcW w:w="3285" w:type="dxa"/>
            <w:vAlign w:val="center"/>
          </w:tcPr>
          <w:p w:rsidR="000E2BA9" w:rsidRPr="002C7B94" w:rsidRDefault="00EA2FA3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5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0E2BA9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lmiy</w:t>
            </w:r>
            <w:r w:rsidR="00EA2FA3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hamiyati</w:t>
            </w:r>
          </w:p>
        </w:tc>
        <w:tc>
          <w:tcPr>
            <w:tcW w:w="3285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0E2BA9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maliy</w:t>
            </w:r>
            <w:r w:rsidR="00EA2FA3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hamiyati</w:t>
            </w:r>
          </w:p>
        </w:tc>
        <w:tc>
          <w:tcPr>
            <w:tcW w:w="3285" w:type="dxa"/>
            <w:vAlign w:val="center"/>
          </w:tcPr>
          <w:p w:rsidR="000E2BA9" w:rsidRPr="002C7B94" w:rsidRDefault="00EA2FA3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0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0E2BA9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6035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</w:tbl>
    <w:p w:rsidR="000E2BA9" w:rsidRPr="002C7B94" w:rsidRDefault="000E2BA9" w:rsidP="000E2BA9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0E2BA9" w:rsidRPr="002C7B94" w:rsidRDefault="000E2BA9" w:rsidP="000E2BA9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“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Eng</w:t>
      </w:r>
      <w:r w:rsidR="00E2746A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yaxshi</w:t>
      </w:r>
      <w:r w:rsidR="00E2746A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innovasion</w:t>
      </w:r>
      <w:r w:rsidR="007102A2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energosamarador</w:t>
      </w:r>
      <w:r w:rsidR="00CD0D76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loyihalar</w:t>
      </w:r>
      <w:r w:rsidR="00CD0D76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va</w:t>
      </w:r>
      <w:r w:rsidR="00E2746A" w:rsidRPr="002C7B94">
        <w:rPr>
          <w:rFonts w:ascii="Times New Roman" w:hAnsi="Times New Roman"/>
          <w:b/>
          <w:i/>
          <w:color w:val="000000" w:themeColor="text1"/>
          <w:lang w:val="uz-Cyrl-UZ"/>
        </w:rPr>
        <w:t xml:space="preserve"> </w:t>
      </w:r>
      <w:r w:rsidR="002C7B94" w:rsidRPr="002C7B94">
        <w:rPr>
          <w:rFonts w:ascii="Times New Roman" w:hAnsi="Times New Roman"/>
          <w:b/>
          <w:i/>
          <w:color w:val="000000" w:themeColor="text1"/>
          <w:lang w:val="uz-Cyrl-UZ"/>
        </w:rPr>
        <w:t>ishlanmalar</w:t>
      </w:r>
      <w:r w:rsidRPr="002C7B94">
        <w:rPr>
          <w:rFonts w:ascii="Times New Roman" w:hAnsi="Times New Roman"/>
          <w:b/>
          <w:i/>
          <w:color w:val="000000" w:themeColor="text1"/>
          <w:lang w:val="uz-Cyrl-UZ"/>
        </w:rPr>
        <w:t>”</w:t>
      </w:r>
    </w:p>
    <w:p w:rsidR="006E6AB3" w:rsidRPr="002C7B94" w:rsidRDefault="006E6AB3" w:rsidP="000E2BA9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3"/>
        <w:gridCol w:w="5963"/>
        <w:gridCol w:w="3249"/>
      </w:tblGrid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/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6035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tartibi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(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holatlari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285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holash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ari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maksima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35" w:type="dxa"/>
          </w:tcPr>
          <w:p w:rsidR="000E2BA9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lanmaning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yakunlanganligi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va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o’llanilish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sohasi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qamrovining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kengligi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E2BA9" w:rsidRPr="002C7B94" w:rsidRDefault="007102A2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55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35" w:type="dxa"/>
          </w:tcPr>
          <w:p w:rsidR="000E2BA9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lanmaning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lmiy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hamiyati</w:t>
            </w:r>
          </w:p>
        </w:tc>
        <w:tc>
          <w:tcPr>
            <w:tcW w:w="3285" w:type="dxa"/>
            <w:vAlign w:val="center"/>
          </w:tcPr>
          <w:p w:rsidR="000E2BA9" w:rsidRPr="002C7B94" w:rsidRDefault="007102A2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15</w:t>
            </w:r>
            <w:r w:rsidR="000E2BA9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5" w:type="dxa"/>
          </w:tcPr>
          <w:p w:rsidR="000E2BA9" w:rsidRPr="002C7B94" w:rsidRDefault="002C7B94" w:rsidP="00FB429B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Ishlanmaning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maliy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ahamiyati</w:t>
            </w:r>
          </w:p>
        </w:tc>
        <w:tc>
          <w:tcPr>
            <w:tcW w:w="3285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CB5821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035" w:type="dxa"/>
          </w:tcPr>
          <w:p w:rsidR="000E2BA9" w:rsidRPr="002C7B94" w:rsidRDefault="002C7B94" w:rsidP="006E6AB3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G’oyaning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noyobligi</w:t>
            </w:r>
            <w:r w:rsidR="007102A2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15 </w:t>
            </w:r>
            <w:r w:rsidR="002C7B94" w:rsidRPr="002C7B9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ball</w:t>
            </w:r>
          </w:p>
        </w:tc>
      </w:tr>
      <w:tr w:rsidR="000E2BA9" w:rsidRPr="002C7B94" w:rsidTr="002E3071">
        <w:tc>
          <w:tcPr>
            <w:tcW w:w="534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</w:p>
        </w:tc>
        <w:tc>
          <w:tcPr>
            <w:tcW w:w="6035" w:type="dxa"/>
            <w:vAlign w:val="center"/>
          </w:tcPr>
          <w:p w:rsidR="000E2BA9" w:rsidRPr="002C7B94" w:rsidRDefault="002C7B94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lang w:val="uz-Cyrl-UZ"/>
              </w:rPr>
              <w:t>JAMI</w:t>
            </w:r>
          </w:p>
        </w:tc>
        <w:tc>
          <w:tcPr>
            <w:tcW w:w="3285" w:type="dxa"/>
            <w:vAlign w:val="center"/>
          </w:tcPr>
          <w:p w:rsidR="000E2BA9" w:rsidRPr="002C7B94" w:rsidRDefault="000E2BA9" w:rsidP="006E6AB3">
            <w:pPr>
              <w:pStyle w:val="1"/>
              <w:ind w:left="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2C7B94">
              <w:rPr>
                <w:rFonts w:ascii="Times New Roman" w:hAnsi="Times New Roman"/>
                <w:color w:val="000000" w:themeColor="text1"/>
                <w:lang w:val="uz-Cyrl-UZ"/>
              </w:rPr>
              <w:t xml:space="preserve">100 </w:t>
            </w:r>
            <w:r w:rsidR="002C7B94" w:rsidRPr="002C7B94">
              <w:rPr>
                <w:rFonts w:ascii="Times New Roman" w:hAnsi="Times New Roman"/>
                <w:color w:val="000000" w:themeColor="text1"/>
                <w:lang w:val="uz-Cyrl-UZ"/>
              </w:rPr>
              <w:t>ball</w:t>
            </w:r>
          </w:p>
        </w:tc>
      </w:tr>
    </w:tbl>
    <w:p w:rsidR="008A60A9" w:rsidRPr="002C7B94" w:rsidRDefault="008A60A9" w:rsidP="000E2BA9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/>
          <w:b/>
          <w:i/>
          <w:color w:val="000000" w:themeColor="text1"/>
          <w:lang w:val="uz-Cyrl-UZ"/>
        </w:rPr>
      </w:pPr>
    </w:p>
    <w:p w:rsidR="00B75241" w:rsidRPr="002C7B94" w:rsidRDefault="00B75241" w:rsidP="00CD0D76">
      <w:pPr>
        <w:rPr>
          <w:rFonts w:eastAsia="Malgun Gothic"/>
          <w:b/>
          <w:color w:val="000000" w:themeColor="text1"/>
          <w:lang w:val="en-US"/>
        </w:rPr>
      </w:pPr>
    </w:p>
    <w:sectPr w:rsidR="00B75241" w:rsidRPr="002C7B94" w:rsidSect="004E1715">
      <w:headerReference w:type="default" r:id="rId12"/>
      <w:pgSz w:w="11906" w:h="16838"/>
      <w:pgMar w:top="993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50" w:rsidRPr="00F25798" w:rsidRDefault="000F4150" w:rsidP="00F25798">
      <w:pPr>
        <w:pStyle w:val="1"/>
        <w:spacing w:after="0" w:line="240" w:lineRule="auto"/>
        <w:rPr>
          <w:rFonts w:asciiTheme="minorHAnsi" w:eastAsiaTheme="minorEastAsia" w:hAnsiTheme="minorHAnsi"/>
        </w:rPr>
      </w:pPr>
      <w:r>
        <w:separator/>
      </w:r>
    </w:p>
  </w:endnote>
  <w:endnote w:type="continuationSeparator" w:id="0">
    <w:p w:rsidR="000F4150" w:rsidRPr="00F25798" w:rsidRDefault="000F4150" w:rsidP="00F25798">
      <w:pPr>
        <w:pStyle w:val="1"/>
        <w:spacing w:after="0" w:line="240" w:lineRule="auto"/>
        <w:rPr>
          <w:rFonts w:asciiTheme="minorHAnsi" w:eastAsiaTheme="minorEastAsia" w:hAnsi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50" w:rsidRPr="00F25798" w:rsidRDefault="000F4150" w:rsidP="00F25798">
      <w:pPr>
        <w:pStyle w:val="1"/>
        <w:spacing w:after="0" w:line="240" w:lineRule="auto"/>
        <w:rPr>
          <w:rFonts w:asciiTheme="minorHAnsi" w:eastAsiaTheme="minorEastAsia" w:hAnsiTheme="minorHAnsi"/>
        </w:rPr>
      </w:pPr>
      <w:r>
        <w:separator/>
      </w:r>
    </w:p>
  </w:footnote>
  <w:footnote w:type="continuationSeparator" w:id="0">
    <w:p w:rsidR="000F4150" w:rsidRPr="00F25798" w:rsidRDefault="000F4150" w:rsidP="00F25798">
      <w:pPr>
        <w:pStyle w:val="1"/>
        <w:spacing w:after="0" w:line="240" w:lineRule="auto"/>
        <w:rPr>
          <w:rFonts w:asciiTheme="minorHAnsi" w:eastAsiaTheme="minorEastAsia" w:hAnsiTheme="minorHAns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0271"/>
      <w:docPartObj>
        <w:docPartGallery w:val="Page Numbers (Top of Page)"/>
        <w:docPartUnique/>
      </w:docPartObj>
    </w:sdtPr>
    <w:sdtEndPr/>
    <w:sdtContent>
      <w:p w:rsidR="004E1715" w:rsidRDefault="004E17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94">
          <w:rPr>
            <w:noProof/>
          </w:rPr>
          <w:t>2</w:t>
        </w:r>
        <w:r>
          <w:fldChar w:fldCharType="end"/>
        </w:r>
      </w:p>
    </w:sdtContent>
  </w:sdt>
  <w:p w:rsidR="004E1715" w:rsidRDefault="004E17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0E6D"/>
    <w:multiLevelType w:val="hybridMultilevel"/>
    <w:tmpl w:val="226CFE0E"/>
    <w:lvl w:ilvl="0" w:tplc="EF0A1B6A">
      <w:start w:val="1"/>
      <w:numFmt w:val="upperRoman"/>
      <w:lvlText w:val="%1."/>
      <w:lvlJc w:val="left"/>
      <w:pPr>
        <w:ind w:left="46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  <w:rPr>
        <w:rFonts w:cs="Times New Roman"/>
      </w:rPr>
    </w:lvl>
  </w:abstractNum>
  <w:abstractNum w:abstractNumId="1">
    <w:nsid w:val="29887E7E"/>
    <w:multiLevelType w:val="hybridMultilevel"/>
    <w:tmpl w:val="D9BEFFCC"/>
    <w:lvl w:ilvl="0" w:tplc="D32847D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A07436B"/>
    <w:multiLevelType w:val="hybridMultilevel"/>
    <w:tmpl w:val="A784FFE4"/>
    <w:lvl w:ilvl="0" w:tplc="84AEA1D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0922A1E"/>
    <w:multiLevelType w:val="hybridMultilevel"/>
    <w:tmpl w:val="DE96C8B4"/>
    <w:lvl w:ilvl="0" w:tplc="9BF697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23793"/>
    <w:multiLevelType w:val="hybridMultilevel"/>
    <w:tmpl w:val="67B29B44"/>
    <w:lvl w:ilvl="0" w:tplc="274E294C">
      <w:start w:val="1"/>
      <w:numFmt w:val="decimal"/>
      <w:lvlText w:val="%1."/>
      <w:lvlJc w:val="left"/>
      <w:pPr>
        <w:tabs>
          <w:tab w:val="num" w:pos="1440"/>
        </w:tabs>
        <w:ind w:hanging="360"/>
      </w:pPr>
      <w:rPr>
        <w:rFonts w:ascii="Times New Roman" w:eastAsia="Malgun Gothic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66B6790"/>
    <w:multiLevelType w:val="hybridMultilevel"/>
    <w:tmpl w:val="657489E4"/>
    <w:lvl w:ilvl="0" w:tplc="83A859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98"/>
    <w:rsid w:val="00003A07"/>
    <w:rsid w:val="000449F5"/>
    <w:rsid w:val="00066A46"/>
    <w:rsid w:val="00077644"/>
    <w:rsid w:val="000812FD"/>
    <w:rsid w:val="000A5CC2"/>
    <w:rsid w:val="000A5EF5"/>
    <w:rsid w:val="000B00B5"/>
    <w:rsid w:val="000B730D"/>
    <w:rsid w:val="000C6D87"/>
    <w:rsid w:val="000C729B"/>
    <w:rsid w:val="000D0FAB"/>
    <w:rsid w:val="000D778E"/>
    <w:rsid w:val="000E2BA9"/>
    <w:rsid w:val="000E63E1"/>
    <w:rsid w:val="000F4150"/>
    <w:rsid w:val="000F6FDA"/>
    <w:rsid w:val="00135BDE"/>
    <w:rsid w:val="00136F71"/>
    <w:rsid w:val="00141783"/>
    <w:rsid w:val="00151B63"/>
    <w:rsid w:val="001571C8"/>
    <w:rsid w:val="001644AC"/>
    <w:rsid w:val="001727A6"/>
    <w:rsid w:val="00184440"/>
    <w:rsid w:val="001A0148"/>
    <w:rsid w:val="001B1EAD"/>
    <w:rsid w:val="001C059C"/>
    <w:rsid w:val="001C10A4"/>
    <w:rsid w:val="001D054E"/>
    <w:rsid w:val="002042F4"/>
    <w:rsid w:val="002137A3"/>
    <w:rsid w:val="00220F2D"/>
    <w:rsid w:val="0026321D"/>
    <w:rsid w:val="0026394F"/>
    <w:rsid w:val="00275EF5"/>
    <w:rsid w:val="00277338"/>
    <w:rsid w:val="002A5E2E"/>
    <w:rsid w:val="002C7B94"/>
    <w:rsid w:val="002C7F03"/>
    <w:rsid w:val="002E3071"/>
    <w:rsid w:val="002F7FA6"/>
    <w:rsid w:val="003068C1"/>
    <w:rsid w:val="003120D4"/>
    <w:rsid w:val="00317613"/>
    <w:rsid w:val="00335FFC"/>
    <w:rsid w:val="00342126"/>
    <w:rsid w:val="003675F9"/>
    <w:rsid w:val="003714E6"/>
    <w:rsid w:val="003746F7"/>
    <w:rsid w:val="00377D92"/>
    <w:rsid w:val="00384371"/>
    <w:rsid w:val="0039776B"/>
    <w:rsid w:val="003B75D7"/>
    <w:rsid w:val="003D36DB"/>
    <w:rsid w:val="003E250A"/>
    <w:rsid w:val="003F547D"/>
    <w:rsid w:val="0041248F"/>
    <w:rsid w:val="004160D4"/>
    <w:rsid w:val="004277C7"/>
    <w:rsid w:val="00427C88"/>
    <w:rsid w:val="0045027E"/>
    <w:rsid w:val="00453506"/>
    <w:rsid w:val="00475563"/>
    <w:rsid w:val="00475E0C"/>
    <w:rsid w:val="004872FF"/>
    <w:rsid w:val="004A6E79"/>
    <w:rsid w:val="004B01B8"/>
    <w:rsid w:val="004D48B5"/>
    <w:rsid w:val="004E1715"/>
    <w:rsid w:val="004F7D5C"/>
    <w:rsid w:val="005045EC"/>
    <w:rsid w:val="00550157"/>
    <w:rsid w:val="00577B2D"/>
    <w:rsid w:val="00586559"/>
    <w:rsid w:val="00587393"/>
    <w:rsid w:val="005C1E5F"/>
    <w:rsid w:val="005C7DD4"/>
    <w:rsid w:val="00600A9E"/>
    <w:rsid w:val="00601C50"/>
    <w:rsid w:val="00607B67"/>
    <w:rsid w:val="0062214F"/>
    <w:rsid w:val="0064525C"/>
    <w:rsid w:val="00687C16"/>
    <w:rsid w:val="00696660"/>
    <w:rsid w:val="006B010A"/>
    <w:rsid w:val="006B1691"/>
    <w:rsid w:val="006D605B"/>
    <w:rsid w:val="006D635E"/>
    <w:rsid w:val="006E5D50"/>
    <w:rsid w:val="006E6AB3"/>
    <w:rsid w:val="006F1890"/>
    <w:rsid w:val="00702325"/>
    <w:rsid w:val="00704331"/>
    <w:rsid w:val="007102A2"/>
    <w:rsid w:val="0074013C"/>
    <w:rsid w:val="007416A3"/>
    <w:rsid w:val="0074325F"/>
    <w:rsid w:val="00761468"/>
    <w:rsid w:val="007868B0"/>
    <w:rsid w:val="007B36F3"/>
    <w:rsid w:val="007C6419"/>
    <w:rsid w:val="007C65FE"/>
    <w:rsid w:val="007E571D"/>
    <w:rsid w:val="007F47AA"/>
    <w:rsid w:val="008002B1"/>
    <w:rsid w:val="00802CB2"/>
    <w:rsid w:val="00821D68"/>
    <w:rsid w:val="00823625"/>
    <w:rsid w:val="00834E4A"/>
    <w:rsid w:val="00837732"/>
    <w:rsid w:val="00875126"/>
    <w:rsid w:val="008A60A9"/>
    <w:rsid w:val="008A6500"/>
    <w:rsid w:val="008D04A8"/>
    <w:rsid w:val="008D3DC5"/>
    <w:rsid w:val="008D5DAC"/>
    <w:rsid w:val="008E5CEF"/>
    <w:rsid w:val="008E5E44"/>
    <w:rsid w:val="00911824"/>
    <w:rsid w:val="00943CEE"/>
    <w:rsid w:val="00964693"/>
    <w:rsid w:val="00974B78"/>
    <w:rsid w:val="009A25D6"/>
    <w:rsid w:val="009A7A6E"/>
    <w:rsid w:val="009B0EC2"/>
    <w:rsid w:val="009C0C65"/>
    <w:rsid w:val="009D53F7"/>
    <w:rsid w:val="009F1390"/>
    <w:rsid w:val="009F1C6E"/>
    <w:rsid w:val="009F4C13"/>
    <w:rsid w:val="00A163C8"/>
    <w:rsid w:val="00A421F4"/>
    <w:rsid w:val="00A540F6"/>
    <w:rsid w:val="00A82A3B"/>
    <w:rsid w:val="00A90787"/>
    <w:rsid w:val="00A951D6"/>
    <w:rsid w:val="00A96000"/>
    <w:rsid w:val="00A976AB"/>
    <w:rsid w:val="00AA3E80"/>
    <w:rsid w:val="00AA6D29"/>
    <w:rsid w:val="00AB5CA5"/>
    <w:rsid w:val="00AD5F0B"/>
    <w:rsid w:val="00B05ACA"/>
    <w:rsid w:val="00B37097"/>
    <w:rsid w:val="00B47E12"/>
    <w:rsid w:val="00B70DCA"/>
    <w:rsid w:val="00B75241"/>
    <w:rsid w:val="00B816E7"/>
    <w:rsid w:val="00B8205B"/>
    <w:rsid w:val="00B93141"/>
    <w:rsid w:val="00BC7BF2"/>
    <w:rsid w:val="00C024D8"/>
    <w:rsid w:val="00C0386F"/>
    <w:rsid w:val="00C07C8D"/>
    <w:rsid w:val="00C2357F"/>
    <w:rsid w:val="00C250D4"/>
    <w:rsid w:val="00C65548"/>
    <w:rsid w:val="00C7428A"/>
    <w:rsid w:val="00C81500"/>
    <w:rsid w:val="00CA0D9C"/>
    <w:rsid w:val="00CA57A8"/>
    <w:rsid w:val="00CB5821"/>
    <w:rsid w:val="00CC1196"/>
    <w:rsid w:val="00CD0D76"/>
    <w:rsid w:val="00D069E5"/>
    <w:rsid w:val="00D07AB9"/>
    <w:rsid w:val="00D155DC"/>
    <w:rsid w:val="00D23907"/>
    <w:rsid w:val="00D54559"/>
    <w:rsid w:val="00D646CD"/>
    <w:rsid w:val="00D73720"/>
    <w:rsid w:val="00D81D5E"/>
    <w:rsid w:val="00D82416"/>
    <w:rsid w:val="00DA109A"/>
    <w:rsid w:val="00DD254F"/>
    <w:rsid w:val="00DD326B"/>
    <w:rsid w:val="00DF6C71"/>
    <w:rsid w:val="00E0377B"/>
    <w:rsid w:val="00E12DDE"/>
    <w:rsid w:val="00E22ED7"/>
    <w:rsid w:val="00E2746A"/>
    <w:rsid w:val="00E31560"/>
    <w:rsid w:val="00E32D6C"/>
    <w:rsid w:val="00E40CE4"/>
    <w:rsid w:val="00E41A8A"/>
    <w:rsid w:val="00E45989"/>
    <w:rsid w:val="00E53112"/>
    <w:rsid w:val="00E85CE4"/>
    <w:rsid w:val="00EA2FA3"/>
    <w:rsid w:val="00EB1DD4"/>
    <w:rsid w:val="00ED6E4A"/>
    <w:rsid w:val="00EE05B6"/>
    <w:rsid w:val="00F0694D"/>
    <w:rsid w:val="00F06E02"/>
    <w:rsid w:val="00F25798"/>
    <w:rsid w:val="00F47AD9"/>
    <w:rsid w:val="00F61ACF"/>
    <w:rsid w:val="00F7401C"/>
    <w:rsid w:val="00F8056E"/>
    <w:rsid w:val="00F81CCB"/>
    <w:rsid w:val="00F901D4"/>
    <w:rsid w:val="00F929D7"/>
    <w:rsid w:val="00FA22BC"/>
    <w:rsid w:val="00FA2DB8"/>
    <w:rsid w:val="00FB429B"/>
    <w:rsid w:val="00FC15FC"/>
    <w:rsid w:val="00FC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25798"/>
    <w:pPr>
      <w:ind w:left="720"/>
      <w:contextualSpacing/>
    </w:pPr>
    <w:rPr>
      <w:rFonts w:ascii="Calibri" w:eastAsia="Malgun Gothic" w:hAnsi="Calibri"/>
    </w:rPr>
  </w:style>
  <w:style w:type="paragraph" w:customStyle="1" w:styleId="2">
    <w:name w:val="Абзац списка2"/>
    <w:basedOn w:val="a"/>
    <w:rsid w:val="00F25798"/>
    <w:pPr>
      <w:ind w:left="720"/>
      <w:contextualSpacing/>
    </w:pPr>
    <w:rPr>
      <w:rFonts w:ascii="Calibri" w:eastAsia="Malgun Gothic" w:hAnsi="Calibri"/>
    </w:rPr>
  </w:style>
  <w:style w:type="paragraph" w:customStyle="1" w:styleId="21">
    <w:name w:val="Абзац списка21"/>
    <w:basedOn w:val="a"/>
    <w:rsid w:val="00F25798"/>
    <w:pPr>
      <w:ind w:left="720"/>
      <w:contextualSpacing/>
    </w:pPr>
    <w:rPr>
      <w:rFonts w:ascii="Calibri" w:eastAsia="Malgun Gothic" w:hAnsi="Calibri"/>
    </w:rPr>
  </w:style>
  <w:style w:type="table" w:styleId="a3">
    <w:name w:val="Table Grid"/>
    <w:basedOn w:val="a1"/>
    <w:uiPriority w:val="59"/>
    <w:rsid w:val="00F257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250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E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E25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81C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A4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25798"/>
    <w:pPr>
      <w:ind w:left="720"/>
      <w:contextualSpacing/>
    </w:pPr>
    <w:rPr>
      <w:rFonts w:ascii="Calibri" w:eastAsia="Malgun Gothic" w:hAnsi="Calibri"/>
    </w:rPr>
  </w:style>
  <w:style w:type="paragraph" w:customStyle="1" w:styleId="2">
    <w:name w:val="Абзац списка2"/>
    <w:basedOn w:val="a"/>
    <w:rsid w:val="00F25798"/>
    <w:pPr>
      <w:ind w:left="720"/>
      <w:contextualSpacing/>
    </w:pPr>
    <w:rPr>
      <w:rFonts w:ascii="Calibri" w:eastAsia="Malgun Gothic" w:hAnsi="Calibri"/>
    </w:rPr>
  </w:style>
  <w:style w:type="paragraph" w:customStyle="1" w:styleId="21">
    <w:name w:val="Абзац списка21"/>
    <w:basedOn w:val="a"/>
    <w:rsid w:val="00F25798"/>
    <w:pPr>
      <w:ind w:left="720"/>
      <w:contextualSpacing/>
    </w:pPr>
    <w:rPr>
      <w:rFonts w:ascii="Calibri" w:eastAsia="Malgun Gothic" w:hAnsi="Calibri"/>
    </w:rPr>
  </w:style>
  <w:style w:type="table" w:styleId="a3">
    <w:name w:val="Table Grid"/>
    <w:basedOn w:val="a1"/>
    <w:uiPriority w:val="59"/>
    <w:rsid w:val="00F257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250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E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E25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81C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A4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tedodlar@mc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c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9BD0-664B-4274-B043-3455DBE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artor</cp:lastModifiedBy>
  <cp:revision>2</cp:revision>
  <cp:lastPrinted>2021-05-19T09:48:00Z</cp:lastPrinted>
  <dcterms:created xsi:type="dcterms:W3CDTF">2021-05-21T07:24:00Z</dcterms:created>
  <dcterms:modified xsi:type="dcterms:W3CDTF">2021-05-21T07:24:00Z</dcterms:modified>
</cp:coreProperties>
</file>